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97" w:rsidRPr="00126C2D" w:rsidRDefault="00EF6497" w:rsidP="00EF6497">
      <w:pPr>
        <w:tabs>
          <w:tab w:val="left" w:pos="1440"/>
        </w:tabs>
        <w:spacing w:line="240" w:lineRule="auto"/>
        <w:jc w:val="center"/>
        <w:rPr>
          <w:b/>
          <w:sz w:val="28"/>
          <w:u w:val="single"/>
        </w:rPr>
      </w:pPr>
      <w:r w:rsidRPr="00126C2D">
        <w:rPr>
          <w:rFonts w:ascii="Times New Roman" w:eastAsia="Calibri" w:hAnsi="Times New Roman" w:cs="Times New Roman"/>
          <w:b/>
          <w:sz w:val="26"/>
          <w:szCs w:val="24"/>
          <w:u w:val="single"/>
        </w:rPr>
        <w:t>KHYBER PAKHTUNKHWA PUBLIC SERVICE COMMISSION PESHWAR</w:t>
      </w:r>
    </w:p>
    <w:p w:rsidR="00EF6497" w:rsidRDefault="00EF6497" w:rsidP="003D090B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24"/>
          <w:u w:val="single"/>
        </w:rPr>
        <w:t>ABILITY TEST SCHEDULE</w:t>
      </w:r>
    </w:p>
    <w:p w:rsidR="00740D62" w:rsidRDefault="00B97E0A" w:rsidP="003D090B">
      <w:pPr>
        <w:tabs>
          <w:tab w:val="left" w:pos="1440"/>
        </w:tabs>
        <w:spacing w:before="240" w:after="0" w:line="240" w:lineRule="auto"/>
        <w:jc w:val="center"/>
        <w:rPr>
          <w:rFonts w:ascii="Arial Black" w:eastAsia="Calibri" w:hAnsi="Arial Black" w:cs="Times New Roman"/>
          <w:b/>
          <w:sz w:val="18"/>
          <w:szCs w:val="24"/>
          <w:u w:val="single"/>
        </w:rPr>
      </w:pPr>
      <w:r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>(</w:t>
      </w:r>
      <w:r w:rsidR="00740D62"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>SEPTEMBER-</w:t>
      </w:r>
      <w:r w:rsidR="0005308B"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>OCTOBER</w:t>
      </w:r>
      <w:r w:rsidR="00740D62"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 xml:space="preserve"> 2016</w:t>
      </w:r>
      <w:r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>)</w:t>
      </w:r>
    </w:p>
    <w:p w:rsidR="00C81B52" w:rsidRPr="00C81B52" w:rsidRDefault="00C81B52" w:rsidP="003D090B">
      <w:pPr>
        <w:tabs>
          <w:tab w:val="left" w:pos="1440"/>
        </w:tabs>
        <w:spacing w:before="240" w:after="0" w:line="240" w:lineRule="auto"/>
        <w:jc w:val="center"/>
        <w:rPr>
          <w:rFonts w:ascii="Arial Black" w:eastAsia="Calibri" w:hAnsi="Arial Black" w:cs="Times New Roman"/>
          <w:b/>
          <w:sz w:val="2"/>
          <w:szCs w:val="24"/>
          <w:u w:val="single"/>
        </w:rPr>
      </w:pPr>
    </w:p>
    <w:tbl>
      <w:tblPr>
        <w:tblStyle w:val="TableGrid"/>
        <w:tblpPr w:leftFromText="180" w:rightFromText="180" w:bottomFromText="200" w:vertAnchor="text" w:horzAnchor="margin" w:tblpXSpec="center" w:tblpY="135"/>
        <w:tblW w:w="10728" w:type="dxa"/>
        <w:tblLayout w:type="fixed"/>
        <w:tblLook w:val="0420"/>
      </w:tblPr>
      <w:tblGrid>
        <w:gridCol w:w="648"/>
        <w:gridCol w:w="2340"/>
        <w:gridCol w:w="1350"/>
        <w:gridCol w:w="900"/>
        <w:gridCol w:w="1170"/>
        <w:gridCol w:w="2520"/>
        <w:gridCol w:w="1800"/>
      </w:tblGrid>
      <w:tr w:rsidR="006D199F" w:rsidRPr="00B557D8" w:rsidTr="00557710">
        <w:trPr>
          <w:trHeight w:hRule="exact" w:val="640"/>
        </w:trPr>
        <w:tc>
          <w:tcPr>
            <w:tcW w:w="648" w:type="dxa"/>
          </w:tcPr>
          <w:p w:rsidR="00604CEF" w:rsidRPr="00EA505B" w:rsidRDefault="00604CEF" w:rsidP="003A31C4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S.NO</w:t>
            </w:r>
          </w:p>
        </w:tc>
        <w:tc>
          <w:tcPr>
            <w:tcW w:w="2340" w:type="dxa"/>
          </w:tcPr>
          <w:p w:rsidR="00604CEF" w:rsidRPr="00EA505B" w:rsidRDefault="00604CEF" w:rsidP="003A31C4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SUBJECT</w:t>
            </w:r>
          </w:p>
        </w:tc>
        <w:tc>
          <w:tcPr>
            <w:tcW w:w="1350" w:type="dxa"/>
          </w:tcPr>
          <w:p w:rsidR="00604CEF" w:rsidRPr="00EA505B" w:rsidRDefault="00EE2CEE" w:rsidP="003A31C4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DEPARTMENT</w:t>
            </w:r>
          </w:p>
        </w:tc>
        <w:tc>
          <w:tcPr>
            <w:tcW w:w="900" w:type="dxa"/>
          </w:tcPr>
          <w:p w:rsidR="00604CEF" w:rsidRPr="00EA505B" w:rsidRDefault="00604CEF" w:rsidP="003A31C4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NUMBER OF  POST</w:t>
            </w:r>
          </w:p>
        </w:tc>
        <w:tc>
          <w:tcPr>
            <w:tcW w:w="1170" w:type="dxa"/>
          </w:tcPr>
          <w:p w:rsidR="00604CEF" w:rsidRPr="00EA505B" w:rsidRDefault="00604CEF" w:rsidP="003A31C4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NUMBER OF CANDIDATE</w:t>
            </w:r>
          </w:p>
        </w:tc>
        <w:tc>
          <w:tcPr>
            <w:tcW w:w="2520" w:type="dxa"/>
          </w:tcPr>
          <w:p w:rsidR="00604CEF" w:rsidRPr="00EA505B" w:rsidRDefault="00011CE3" w:rsidP="003A31C4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 xml:space="preserve">CENTERS </w:t>
            </w:r>
          </w:p>
        </w:tc>
        <w:tc>
          <w:tcPr>
            <w:tcW w:w="1800" w:type="dxa"/>
          </w:tcPr>
          <w:p w:rsidR="00604CEF" w:rsidRPr="00EA505B" w:rsidRDefault="00604CEF" w:rsidP="003A31C4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DATE /TIME OF TEST</w:t>
            </w:r>
          </w:p>
        </w:tc>
      </w:tr>
      <w:tr w:rsidR="006D199F" w:rsidRPr="00B557D8" w:rsidTr="00557710">
        <w:trPr>
          <w:trHeight w:hRule="exact" w:val="1265"/>
        </w:trPr>
        <w:tc>
          <w:tcPr>
            <w:tcW w:w="648" w:type="dxa"/>
          </w:tcPr>
          <w:p w:rsidR="00C850A9" w:rsidRPr="0063286C" w:rsidRDefault="00C850A9" w:rsidP="00C850A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C850A9" w:rsidRPr="00A2623C" w:rsidRDefault="00C850A9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Social Case Worker (BPS-16) (Both Sexes)</w:t>
            </w:r>
          </w:p>
          <w:p w:rsidR="00C850A9" w:rsidRPr="00A2623C" w:rsidRDefault="005E5EF7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dvt: No. 01/2016 S.No.50</w:t>
            </w:r>
            <w:r w:rsidR="00C850A9"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C850A9" w:rsidRPr="00A2623C" w:rsidRDefault="00C850A9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Zakat, usher, social welfare &amp; women development department</w:t>
            </w:r>
          </w:p>
        </w:tc>
        <w:tc>
          <w:tcPr>
            <w:tcW w:w="900" w:type="dxa"/>
          </w:tcPr>
          <w:p w:rsidR="00C850A9" w:rsidRPr="00F2122B" w:rsidRDefault="00C850A9" w:rsidP="00C850A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C850A9" w:rsidRPr="00F2122B" w:rsidRDefault="00C850A9" w:rsidP="00C850A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3</w:t>
            </w:r>
          </w:p>
        </w:tc>
        <w:tc>
          <w:tcPr>
            <w:tcW w:w="2520" w:type="dxa"/>
          </w:tcPr>
          <w:p w:rsidR="00C850A9" w:rsidRDefault="00C850A9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AF5074" w:rsidRPr="0051676F" w:rsidRDefault="00AF5074" w:rsidP="00AF5074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F85E9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53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AF5074" w:rsidRDefault="00AF5074" w:rsidP="00AF5074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 53</w:t>
            </w:r>
          </w:p>
          <w:p w:rsidR="003C5247" w:rsidRPr="00F2122B" w:rsidRDefault="003C5247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4163" w:rsidRDefault="00074163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</w:t>
            </w:r>
            <w:r w:rsidR="00F84E2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6-0</w:t>
            </w: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9-2016</w:t>
            </w:r>
          </w:p>
          <w:p w:rsidR="00074163" w:rsidRDefault="00074163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C850A9" w:rsidRPr="00DF0E9C" w:rsidRDefault="00074163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6D199F" w:rsidRPr="00B557D8" w:rsidTr="00446611">
        <w:trPr>
          <w:trHeight w:hRule="exact" w:val="990"/>
        </w:trPr>
        <w:tc>
          <w:tcPr>
            <w:tcW w:w="648" w:type="dxa"/>
          </w:tcPr>
          <w:p w:rsidR="00C850A9" w:rsidRPr="0063286C" w:rsidRDefault="00C850A9" w:rsidP="00C850A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C850A9" w:rsidRPr="00A2623C" w:rsidRDefault="00C850A9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ibrarian in Higher Education Department. (BPS-17) (Leftover)</w:t>
            </w:r>
          </w:p>
          <w:p w:rsidR="00C850A9" w:rsidRPr="00A2623C" w:rsidRDefault="00C850A9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dvt: No. 01/2016 S.No.31)</w:t>
            </w:r>
          </w:p>
        </w:tc>
        <w:tc>
          <w:tcPr>
            <w:tcW w:w="1350" w:type="dxa"/>
          </w:tcPr>
          <w:p w:rsidR="00C850A9" w:rsidRPr="00A2623C" w:rsidRDefault="00C850A9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C850A9" w:rsidRPr="00F2122B" w:rsidRDefault="00C850A9" w:rsidP="00C850A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C850A9" w:rsidRPr="00F2122B" w:rsidRDefault="00C850A9" w:rsidP="00C850A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</w:t>
            </w:r>
            <w:r w:rsidR="00E04C7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850A9" w:rsidRDefault="00C850A9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D13F19" w:rsidRPr="0051676F" w:rsidRDefault="00D13F19" w:rsidP="00D13F19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C92E7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3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13F19" w:rsidRDefault="00D13F19" w:rsidP="00D13F1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= </w:t>
            </w:r>
            <w:r w:rsidR="00C92E7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</w:t>
            </w:r>
          </w:p>
          <w:p w:rsidR="00D13F19" w:rsidRPr="00F2122B" w:rsidRDefault="00D13F19" w:rsidP="00C850A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C850A9" w:rsidRDefault="00C850A9" w:rsidP="00C850A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</w:t>
            </w:r>
            <w:r w:rsidR="002D2FD0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6</w:t>
            </w: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-09-2016</w:t>
            </w:r>
          </w:p>
          <w:p w:rsidR="00C850A9" w:rsidRDefault="00C850A9" w:rsidP="00C850A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Evening Session)</w:t>
            </w:r>
          </w:p>
          <w:p w:rsidR="00C850A9" w:rsidRPr="00DF0E9C" w:rsidRDefault="00C850A9" w:rsidP="00C850A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2:00 PM</w:t>
            </w:r>
          </w:p>
        </w:tc>
      </w:tr>
      <w:tr w:rsidR="006D199F" w:rsidRPr="00B557D8" w:rsidTr="00847807">
        <w:trPr>
          <w:trHeight w:hRule="exact" w:val="1256"/>
        </w:trPr>
        <w:tc>
          <w:tcPr>
            <w:tcW w:w="648" w:type="dxa"/>
          </w:tcPr>
          <w:p w:rsidR="00074163" w:rsidRPr="0063286C" w:rsidRDefault="00074163" w:rsidP="0007416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074163" w:rsidRPr="00A2623C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Bio Informatics</w:t>
            </w:r>
          </w:p>
          <w:p w:rsidR="00074163" w:rsidRPr="00A2623C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074163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)</w:t>
            </w:r>
          </w:p>
          <w:p w:rsidR="00A46A03" w:rsidRPr="00A2623C" w:rsidRDefault="00A46A0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i)</w:t>
            </w:r>
          </w:p>
        </w:tc>
        <w:tc>
          <w:tcPr>
            <w:tcW w:w="1350" w:type="dxa"/>
          </w:tcPr>
          <w:p w:rsidR="00074163" w:rsidRPr="00A2623C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074163" w:rsidRPr="00F2122B" w:rsidRDefault="00074163" w:rsidP="00074163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074163" w:rsidRPr="00F2122B" w:rsidRDefault="00074163" w:rsidP="00074163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73</w:t>
            </w:r>
          </w:p>
        </w:tc>
        <w:tc>
          <w:tcPr>
            <w:tcW w:w="2520" w:type="dxa"/>
          </w:tcPr>
          <w:p w:rsidR="00074163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D13F19" w:rsidRPr="0051676F" w:rsidRDefault="00D13F19" w:rsidP="00D13F19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C92E7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C92E7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3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13F19" w:rsidRDefault="00D13F19" w:rsidP="00D13F1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= </w:t>
            </w:r>
            <w:r w:rsidR="00C92E7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3</w:t>
            </w:r>
          </w:p>
          <w:p w:rsidR="00D13F19" w:rsidRPr="00F2122B" w:rsidRDefault="00D13F19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4163" w:rsidRDefault="00074163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</w:t>
            </w:r>
            <w:r w:rsidR="002D2FD0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7</w:t>
            </w: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-09-2016</w:t>
            </w:r>
          </w:p>
          <w:p w:rsidR="00074163" w:rsidRDefault="00074163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074163" w:rsidRPr="00DF0E9C" w:rsidRDefault="00074163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6D199F" w:rsidRPr="00B557D8" w:rsidTr="00557710">
        <w:trPr>
          <w:trHeight w:hRule="exact" w:val="1445"/>
        </w:trPr>
        <w:tc>
          <w:tcPr>
            <w:tcW w:w="648" w:type="dxa"/>
          </w:tcPr>
          <w:p w:rsidR="00074163" w:rsidRPr="0063286C" w:rsidRDefault="00074163" w:rsidP="0007416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074163" w:rsidRPr="00A2623C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</w:t>
            </w:r>
            <w:r w:rsidR="00645B33"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ome Economics in Higher Education Department. (BPS-17)</w:t>
            </w:r>
          </w:p>
          <w:p w:rsidR="00074163" w:rsidRPr="00A2623C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 </w:t>
            </w:r>
          </w:p>
          <w:p w:rsidR="00074163" w:rsidRPr="00A2623C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(Sub Serial No. </w:t>
            </w:r>
            <w:r w:rsidR="0044661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x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</w:t>
            </w:r>
          </w:p>
          <w:p w:rsidR="00074163" w:rsidRPr="00A2623C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4163" w:rsidRPr="00A2623C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074163" w:rsidRPr="00F2122B" w:rsidRDefault="00074163" w:rsidP="00074163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074163" w:rsidRPr="00F2122B" w:rsidRDefault="00D55866" w:rsidP="00074163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71</w:t>
            </w:r>
          </w:p>
        </w:tc>
        <w:tc>
          <w:tcPr>
            <w:tcW w:w="2520" w:type="dxa"/>
          </w:tcPr>
          <w:p w:rsidR="00074163" w:rsidRDefault="00074163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D13F19" w:rsidRPr="0051676F" w:rsidRDefault="00D13F19" w:rsidP="00D13F19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13F19" w:rsidRDefault="00D13F19" w:rsidP="00D13F1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=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1</w:t>
            </w:r>
          </w:p>
          <w:p w:rsidR="00D13F19" w:rsidRPr="00F2122B" w:rsidRDefault="00D13F19" w:rsidP="0007416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4163" w:rsidRDefault="005306AC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</w:t>
            </w:r>
            <w:r w:rsidR="002D2FD0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7</w:t>
            </w:r>
            <w:r w:rsidR="00074163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-09-2016</w:t>
            </w:r>
          </w:p>
          <w:p w:rsidR="00074163" w:rsidRDefault="00074163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Evening Session)</w:t>
            </w:r>
          </w:p>
          <w:p w:rsidR="00074163" w:rsidRPr="00DF0E9C" w:rsidRDefault="00074163" w:rsidP="00074163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2:00 PM</w:t>
            </w:r>
          </w:p>
        </w:tc>
      </w:tr>
      <w:tr w:rsidR="006D199F" w:rsidRPr="00B557D8" w:rsidTr="00557710">
        <w:trPr>
          <w:trHeight w:hRule="exact" w:val="1265"/>
        </w:trPr>
        <w:tc>
          <w:tcPr>
            <w:tcW w:w="648" w:type="dxa"/>
          </w:tcPr>
          <w:p w:rsidR="002D2FD0" w:rsidRPr="0063286C" w:rsidRDefault="002D2FD0" w:rsidP="002D2FD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Micro Biology</w:t>
            </w:r>
          </w:p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n Higher Education Department. (BPS-17)</w:t>
            </w:r>
          </w:p>
          <w:p w:rsidR="002D2FD0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</w:t>
            </w:r>
            <w:r w:rsidR="00363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</w:t>
            </w:r>
          </w:p>
          <w:p w:rsidR="00363B5E" w:rsidRPr="00A2623C" w:rsidRDefault="00363B5E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xvi)</w:t>
            </w:r>
          </w:p>
        </w:tc>
        <w:tc>
          <w:tcPr>
            <w:tcW w:w="1350" w:type="dxa"/>
          </w:tcPr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2D2FD0" w:rsidRPr="00F2122B" w:rsidRDefault="002D2FD0" w:rsidP="002D2FD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2D2FD0" w:rsidRPr="00F2122B" w:rsidRDefault="00541518" w:rsidP="002D2FD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 w:rsidR="00002515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5</w:t>
            </w:r>
          </w:p>
        </w:tc>
        <w:tc>
          <w:tcPr>
            <w:tcW w:w="2520" w:type="dxa"/>
          </w:tcPr>
          <w:p w:rsidR="002D2FD0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D13F19" w:rsidRPr="0051676F" w:rsidRDefault="00D13F19" w:rsidP="00D13F19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35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13F19" w:rsidRDefault="00D13F19" w:rsidP="00D13F1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=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35</w:t>
            </w:r>
          </w:p>
          <w:p w:rsidR="00D13F19" w:rsidRPr="00F2122B" w:rsidRDefault="00D13F19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2FD0" w:rsidRDefault="00B06D04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8</w:t>
            </w:r>
            <w:r w:rsidR="002D2FD0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-09-2016</w:t>
            </w:r>
          </w:p>
          <w:p w:rsidR="002D2FD0" w:rsidRDefault="002D2FD0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2D2FD0" w:rsidRPr="00DF0E9C" w:rsidRDefault="002D2FD0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6D199F" w:rsidRPr="00B557D8" w:rsidTr="00557710">
        <w:trPr>
          <w:trHeight w:hRule="exact" w:val="1427"/>
        </w:trPr>
        <w:tc>
          <w:tcPr>
            <w:tcW w:w="648" w:type="dxa"/>
          </w:tcPr>
          <w:p w:rsidR="002D2FD0" w:rsidRPr="0063286C" w:rsidRDefault="002D2FD0" w:rsidP="002D2FD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Information Technology</w:t>
            </w:r>
          </w:p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n Higher Education Department. (BPS-17)</w:t>
            </w:r>
          </w:p>
          <w:p w:rsidR="002D2FD0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</w:t>
            </w:r>
            <w:r w:rsidR="00033D5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</w:t>
            </w:r>
          </w:p>
          <w:p w:rsidR="00033D58" w:rsidRPr="00A2623C" w:rsidRDefault="00CC4B57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xi)</w:t>
            </w:r>
          </w:p>
        </w:tc>
        <w:tc>
          <w:tcPr>
            <w:tcW w:w="1350" w:type="dxa"/>
          </w:tcPr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2D2FD0" w:rsidRPr="00F2122B" w:rsidRDefault="002D2FD0" w:rsidP="002D2FD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2D2FD0" w:rsidRPr="00F2122B" w:rsidRDefault="00541518" w:rsidP="002D2FD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4</w:t>
            </w:r>
            <w:r w:rsidR="00E04C7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D2FD0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D13F19" w:rsidRPr="0051676F" w:rsidRDefault="00D13F19" w:rsidP="00D13F19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44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13F19" w:rsidRDefault="00D13F19" w:rsidP="00D13F1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=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4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</w:t>
            </w:r>
          </w:p>
          <w:p w:rsidR="00D13F19" w:rsidRPr="00F2122B" w:rsidRDefault="00D13F19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2FD0" w:rsidRDefault="00B06D04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8</w:t>
            </w:r>
            <w:r w:rsidR="002D2FD0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-09-2016</w:t>
            </w:r>
          </w:p>
          <w:p w:rsidR="002D2FD0" w:rsidRDefault="002D2FD0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Evening Session)</w:t>
            </w:r>
          </w:p>
          <w:p w:rsidR="002D2FD0" w:rsidRPr="00DF0E9C" w:rsidRDefault="002D2FD0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2:00 PM</w:t>
            </w:r>
          </w:p>
        </w:tc>
      </w:tr>
      <w:tr w:rsidR="006D199F" w:rsidRPr="00B557D8" w:rsidTr="00557710">
        <w:trPr>
          <w:trHeight w:hRule="exact" w:val="1445"/>
        </w:trPr>
        <w:tc>
          <w:tcPr>
            <w:tcW w:w="648" w:type="dxa"/>
          </w:tcPr>
          <w:p w:rsidR="002D2FD0" w:rsidRPr="0063286C" w:rsidRDefault="002D2FD0" w:rsidP="002D2FD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Health &amp; Physical Education</w:t>
            </w:r>
          </w:p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2D2FD0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</w:t>
            </w:r>
            <w:r w:rsidR="00CC4B57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</w:t>
            </w:r>
          </w:p>
          <w:p w:rsidR="00CC4B57" w:rsidRPr="00A2623C" w:rsidRDefault="00CC4B57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</w:t>
            </w:r>
            <w:r w:rsidR="00886B3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x)</w:t>
            </w:r>
          </w:p>
        </w:tc>
        <w:tc>
          <w:tcPr>
            <w:tcW w:w="1350" w:type="dxa"/>
          </w:tcPr>
          <w:p w:rsidR="002D2FD0" w:rsidRPr="00A2623C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2D2FD0" w:rsidRPr="00F2122B" w:rsidRDefault="002D2FD0" w:rsidP="002D2FD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170" w:type="dxa"/>
          </w:tcPr>
          <w:p w:rsidR="002D2FD0" w:rsidRPr="00F2122B" w:rsidRDefault="00541518" w:rsidP="002D2FD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9</w:t>
            </w:r>
            <w:r w:rsidR="00E04C7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D2FD0" w:rsidRDefault="002D2FD0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D13F19" w:rsidRPr="0051676F" w:rsidRDefault="00D13F19" w:rsidP="00D13F19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95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13F19" w:rsidRDefault="00D13F19" w:rsidP="00D13F1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= </w:t>
            </w:r>
            <w:r w:rsidR="00C253F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9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</w:t>
            </w:r>
          </w:p>
          <w:p w:rsidR="00D13F19" w:rsidRPr="00F2122B" w:rsidRDefault="00D13F19" w:rsidP="002D2FD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2FD0" w:rsidRDefault="00B06D04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9</w:t>
            </w:r>
            <w:r w:rsidR="002D2FD0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-09-2016</w:t>
            </w:r>
          </w:p>
          <w:p w:rsidR="002D2FD0" w:rsidRPr="00731386" w:rsidRDefault="002D2FD0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18"/>
                <w:szCs w:val="20"/>
              </w:rPr>
            </w:pPr>
            <w:r w:rsidRPr="00731386">
              <w:rPr>
                <w:rFonts w:asciiTheme="majorHAnsi" w:hAnsiTheme="majorHAnsi" w:cs="Arial"/>
                <w:b/>
                <w:bCs/>
                <w:w w:val="80"/>
                <w:sz w:val="18"/>
                <w:szCs w:val="20"/>
              </w:rPr>
              <w:t>(Morning Session)</w:t>
            </w:r>
          </w:p>
          <w:p w:rsidR="002D2FD0" w:rsidRPr="00DF0E9C" w:rsidRDefault="002D2FD0" w:rsidP="002D2FD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6D199F" w:rsidRPr="00B557D8" w:rsidTr="00557710">
        <w:trPr>
          <w:trHeight w:hRule="exact" w:val="1265"/>
        </w:trPr>
        <w:tc>
          <w:tcPr>
            <w:tcW w:w="648" w:type="dxa"/>
          </w:tcPr>
          <w:p w:rsidR="005120C6" w:rsidRPr="0063286C" w:rsidRDefault="005120C6" w:rsidP="005120C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40C4D" w:rsidRPr="00A2623C" w:rsidRDefault="00E40C4D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Female </w:t>
            </w:r>
            <w:r w:rsidR="00060F8B"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Lecturer Geography in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Higher Education Department. (BPS-17)</w:t>
            </w:r>
          </w:p>
          <w:p w:rsidR="00E40C4D" w:rsidRPr="00A2623C" w:rsidRDefault="00E40C4D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 )</w:t>
            </w:r>
          </w:p>
          <w:p w:rsidR="00E40C4D" w:rsidRDefault="00E40C4D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(Sub Serial No.  </w:t>
            </w:r>
            <w:r w:rsidR="00602B80"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viii) </w:t>
            </w:r>
          </w:p>
          <w:p w:rsidR="00060F8B" w:rsidRDefault="00060F8B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  <w:p w:rsidR="00060F8B" w:rsidRPr="00A2623C" w:rsidRDefault="00060F8B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  <w:p w:rsidR="005120C6" w:rsidRPr="00A2623C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120C6" w:rsidRPr="00A2623C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5120C6" w:rsidRPr="00F2122B" w:rsidRDefault="005120C6" w:rsidP="005120C6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5120C6" w:rsidRPr="00F2122B" w:rsidRDefault="00541518" w:rsidP="00597D1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</w:t>
            </w:r>
            <w:r w:rsidR="00597D10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</w:t>
            </w:r>
            <w:r w:rsidR="00E04C7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5120C6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1</w:t>
            </w: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 </w:t>
            </w: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D13F19" w:rsidRPr="0051676F" w:rsidRDefault="00D13F19" w:rsidP="00D13F19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597D1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47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13F19" w:rsidRDefault="00D13F19" w:rsidP="00D13F1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= </w:t>
            </w:r>
            <w:r w:rsidR="00597D1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4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</w:t>
            </w:r>
          </w:p>
          <w:p w:rsidR="00D13F19" w:rsidRPr="00F2122B" w:rsidRDefault="00D13F19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504A6C" w:rsidRDefault="00504A6C" w:rsidP="005120C6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504A6C" w:rsidRDefault="00504A6C" w:rsidP="00504A6C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30-09-2016</w:t>
            </w:r>
          </w:p>
          <w:p w:rsidR="00504A6C" w:rsidRPr="00731386" w:rsidRDefault="00504A6C" w:rsidP="00731386">
            <w:pPr>
              <w:rPr>
                <w:rFonts w:asciiTheme="majorHAnsi" w:hAnsiTheme="majorHAnsi" w:cs="Arial"/>
                <w:b/>
                <w:bCs/>
                <w:w w:val="80"/>
                <w:sz w:val="18"/>
                <w:szCs w:val="20"/>
              </w:rPr>
            </w:pPr>
            <w:r w:rsidRPr="00731386">
              <w:rPr>
                <w:rFonts w:asciiTheme="majorHAnsi" w:hAnsiTheme="majorHAnsi" w:cs="Arial"/>
                <w:b/>
                <w:bCs/>
                <w:w w:val="80"/>
                <w:sz w:val="18"/>
                <w:szCs w:val="20"/>
              </w:rPr>
              <w:t>(Morning Session)</w:t>
            </w:r>
          </w:p>
          <w:p w:rsidR="00504A6C" w:rsidRDefault="00504A6C" w:rsidP="00504A6C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  <w:p w:rsidR="00504A6C" w:rsidRDefault="00504A6C" w:rsidP="005120C6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5120C6" w:rsidRPr="00DF0E9C" w:rsidRDefault="005120C6" w:rsidP="005120C6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6D199F" w:rsidRPr="00B557D8" w:rsidTr="00F14FEE">
        <w:trPr>
          <w:trHeight w:hRule="exact" w:val="1616"/>
        </w:trPr>
        <w:tc>
          <w:tcPr>
            <w:tcW w:w="648" w:type="dxa"/>
          </w:tcPr>
          <w:p w:rsidR="005120C6" w:rsidRPr="0063286C" w:rsidRDefault="005120C6" w:rsidP="005120C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40C4D" w:rsidRPr="00A2623C" w:rsidRDefault="00E40C4D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Geography</w:t>
            </w:r>
          </w:p>
          <w:p w:rsidR="00E40C4D" w:rsidRPr="00A2623C" w:rsidRDefault="00E40C4D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n Higher Education Department. (BPS-17)</w:t>
            </w:r>
          </w:p>
          <w:p w:rsidR="00E40C4D" w:rsidRDefault="00E40C4D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)</w:t>
            </w:r>
          </w:p>
          <w:p w:rsidR="005120C6" w:rsidRPr="00A2623C" w:rsidRDefault="00E40C4D" w:rsidP="00E40C4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viii)</w:t>
            </w:r>
          </w:p>
        </w:tc>
        <w:tc>
          <w:tcPr>
            <w:tcW w:w="1350" w:type="dxa"/>
          </w:tcPr>
          <w:p w:rsidR="005120C6" w:rsidRPr="00A2623C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5120C6" w:rsidRPr="00F2122B" w:rsidRDefault="005120C6" w:rsidP="005120C6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5120C6" w:rsidRPr="00F2122B" w:rsidRDefault="00541518" w:rsidP="005120C6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4</w:t>
            </w:r>
            <w:r w:rsidR="00E04C7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:rsidR="00CA144B" w:rsidRDefault="00CA144B" w:rsidP="00CA144B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Govt. Shaheed Fahad Hussain Centennial Model High School No.4 Near Thana Gharbi, Saddar, Peshawar Cantt.</w:t>
            </w:r>
          </w:p>
          <w:p w:rsidR="00CA144B" w:rsidRPr="0051676F" w:rsidRDefault="00CA144B" w:rsidP="00CA144B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F14FE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48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120C6" w:rsidRPr="00F2122B" w:rsidRDefault="00CA144B" w:rsidP="003764AB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 w:rsidR="0029212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F14FE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4</w:t>
            </w:r>
            <w:r w:rsidR="003764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</w:p>
        </w:tc>
        <w:tc>
          <w:tcPr>
            <w:tcW w:w="1800" w:type="dxa"/>
            <w:vMerge/>
          </w:tcPr>
          <w:p w:rsidR="005120C6" w:rsidRPr="00DF0E9C" w:rsidRDefault="005120C6" w:rsidP="005120C6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6D199F" w:rsidRPr="00B557D8" w:rsidTr="006335B5">
        <w:trPr>
          <w:trHeight w:hRule="exact" w:val="1893"/>
        </w:trPr>
        <w:tc>
          <w:tcPr>
            <w:tcW w:w="648" w:type="dxa"/>
          </w:tcPr>
          <w:p w:rsidR="005120C6" w:rsidRPr="0063286C" w:rsidRDefault="005120C6" w:rsidP="005120C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5120C6" w:rsidRPr="00A2623C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Female </w:t>
            </w:r>
            <w:r w:rsidR="00AB5A43"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Lecturer Political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="00AB5A43"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Science in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Higher Education Department. (BPS-17)</w:t>
            </w:r>
          </w:p>
          <w:p w:rsidR="005120C6" w:rsidRPr="00A2623C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 )</w:t>
            </w:r>
          </w:p>
          <w:p w:rsidR="005120C6" w:rsidRPr="00A2623C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(Sub Serial No.  xviii) </w:t>
            </w:r>
          </w:p>
          <w:p w:rsidR="005120C6" w:rsidRPr="00A2623C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120C6" w:rsidRPr="00A2623C" w:rsidRDefault="005120C6" w:rsidP="005120C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5120C6" w:rsidRPr="00F2122B" w:rsidRDefault="005120C6" w:rsidP="005120C6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5120C6" w:rsidRPr="00F2122B" w:rsidRDefault="00541518" w:rsidP="005120C6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76</w:t>
            </w:r>
          </w:p>
        </w:tc>
        <w:tc>
          <w:tcPr>
            <w:tcW w:w="2520" w:type="dxa"/>
          </w:tcPr>
          <w:p w:rsidR="005120C6" w:rsidRDefault="005120C6" w:rsidP="005120C6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). “Hall-A” KPK PSC</w:t>
            </w:r>
          </w:p>
          <w:p w:rsidR="00C253F3" w:rsidRPr="0051676F" w:rsidRDefault="00C253F3" w:rsidP="00C253F3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F5797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F5797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276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C253F3" w:rsidRDefault="00C253F3" w:rsidP="00C253F3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= </w:t>
            </w:r>
            <w:r w:rsidR="00B744F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76</w:t>
            </w:r>
          </w:p>
          <w:p w:rsidR="00C253F3" w:rsidRPr="00F2122B" w:rsidRDefault="00C253F3" w:rsidP="005120C6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63DE" w:rsidRDefault="00CF63D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3-10-2016</w:t>
            </w:r>
          </w:p>
          <w:p w:rsidR="00CF63DE" w:rsidRDefault="00CF63D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5120C6" w:rsidRPr="00DF0E9C" w:rsidRDefault="00CF63D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6D199F" w:rsidRPr="00B557D8" w:rsidTr="00E203F0">
        <w:trPr>
          <w:trHeight w:hRule="exact" w:val="808"/>
        </w:trPr>
        <w:tc>
          <w:tcPr>
            <w:tcW w:w="648" w:type="dxa"/>
            <w:vMerge w:val="restart"/>
          </w:tcPr>
          <w:p w:rsidR="000D6230" w:rsidRPr="0063286C" w:rsidRDefault="000D6230" w:rsidP="000D62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Female </w:t>
            </w:r>
            <w:r w:rsidR="00C531EC"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Lecturer Physics in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Higher Education Department. (BPS-17)</w:t>
            </w:r>
          </w:p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lastRenderedPageBreak/>
              <w:t xml:space="preserve"> (Advt: No. 01/2016 S.No. 28 )</w:t>
            </w:r>
          </w:p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(Sub Serial No.  xvii) </w:t>
            </w:r>
          </w:p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lastRenderedPageBreak/>
              <w:t xml:space="preserve">Higher education, archives &amp; 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lastRenderedPageBreak/>
              <w:t>libraries deptt:</w:t>
            </w:r>
          </w:p>
        </w:tc>
        <w:tc>
          <w:tcPr>
            <w:tcW w:w="900" w:type="dxa"/>
            <w:vMerge w:val="restart"/>
          </w:tcPr>
          <w:p w:rsidR="000D6230" w:rsidRPr="00F2122B" w:rsidRDefault="000D6230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0" w:type="dxa"/>
            <w:vMerge w:val="restart"/>
          </w:tcPr>
          <w:p w:rsidR="000D6230" w:rsidRPr="00F2122B" w:rsidRDefault="00B34072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7</w:t>
            </w:r>
            <w:r w:rsidR="004F02EF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0D6230" w:rsidRPr="00FF6EAE" w:rsidRDefault="00FF6EAE" w:rsidP="00FF6EA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1). </w:t>
            </w:r>
            <w:r w:rsidR="000D6230" w:rsidRPr="00FF6EA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“Hall-A” KPK PSC</w:t>
            </w:r>
          </w:p>
          <w:p w:rsidR="00E203F0" w:rsidRPr="0051676F" w:rsidRDefault="00E203F0" w:rsidP="00E203F0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FF6EA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9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E203F0" w:rsidRPr="00E203F0" w:rsidRDefault="00E203F0" w:rsidP="00E203F0">
            <w:pPr>
              <w:jc w:val="both"/>
              <w:rPr>
                <w:rFonts w:ascii="Cambria" w:eastAsia="Calibri" w:hAnsi="Cambria" w:cs="Andalus"/>
                <w:b/>
                <w:w w:val="90"/>
                <w:sz w:val="18"/>
                <w:szCs w:val="18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FF6EA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90</w:t>
            </w:r>
          </w:p>
        </w:tc>
        <w:tc>
          <w:tcPr>
            <w:tcW w:w="1800" w:type="dxa"/>
            <w:vMerge w:val="restart"/>
          </w:tcPr>
          <w:p w:rsidR="00CF63DE" w:rsidRDefault="00CF63D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4-10-2016</w:t>
            </w:r>
          </w:p>
          <w:p w:rsidR="00CF63DE" w:rsidRDefault="00CF63D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0D6230" w:rsidRDefault="00CF63D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  <w:p w:rsidR="008B1B07" w:rsidRDefault="008B1B07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760865" w:rsidRDefault="00760865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760865" w:rsidRDefault="00760865" w:rsidP="003D090B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760865" w:rsidRPr="00DF0E9C" w:rsidRDefault="00760865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6D199F" w:rsidRPr="00B557D8" w:rsidTr="00E817EB">
        <w:trPr>
          <w:trHeight w:hRule="exact" w:val="1447"/>
        </w:trPr>
        <w:tc>
          <w:tcPr>
            <w:tcW w:w="648" w:type="dxa"/>
            <w:vMerge/>
          </w:tcPr>
          <w:p w:rsidR="000D6230" w:rsidRPr="0063286C" w:rsidRDefault="000D6230" w:rsidP="000D62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D6230" w:rsidRPr="00F2122B" w:rsidRDefault="000D6230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D6230" w:rsidRPr="00F2122B" w:rsidRDefault="000D6230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FB57D6" w:rsidRDefault="0011207B" w:rsidP="00FB57D6">
            <w:pPr>
              <w:jc w:val="both"/>
              <w:rPr>
                <w:rFonts w:ascii="Cambria" w:hAnsi="Cambria" w:cs="Andalus"/>
                <w:w w:val="9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</w:t>
            </w:r>
            <w:r w:rsidR="00FB57D6" w:rsidRPr="00FB57D6">
              <w:rPr>
                <w:rFonts w:ascii="Cambria" w:hAnsi="Cambria" w:cs="Andalus"/>
                <w:w w:val="90"/>
                <w:sz w:val="18"/>
                <w:szCs w:val="18"/>
              </w:rPr>
              <w:t>Government Girls Degree College Bacha Khan Kohat Road Deri Baghbanan Behind Civil    Quarter Peshawar</w:t>
            </w:r>
          </w:p>
          <w:p w:rsidR="00E203F0" w:rsidRPr="0051676F" w:rsidRDefault="00E203F0" w:rsidP="00E203F0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</w:t>
            </w:r>
            <w:r w:rsidR="00FF6EA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. 19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FF6EA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37</w:t>
            </w:r>
            <w:r w:rsidR="004F02E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E203F0" w:rsidRDefault="00E203F0" w:rsidP="00E203F0">
            <w:pPr>
              <w:jc w:val="both"/>
              <w:rPr>
                <w:rFonts w:ascii="Cambria" w:eastAsia="Calibri" w:hAnsi="Cambria" w:cs="Andalus"/>
                <w:b/>
                <w:w w:val="90"/>
                <w:sz w:val="18"/>
                <w:szCs w:val="18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FF6EA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</w:t>
            </w:r>
            <w:r w:rsidR="004F02E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</w:t>
            </w:r>
          </w:p>
          <w:p w:rsidR="000D6230" w:rsidRDefault="000D6230" w:rsidP="00CA144B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D6230" w:rsidRDefault="000D6230" w:rsidP="000D623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6D199F" w:rsidRPr="00B557D8" w:rsidTr="007B778D">
        <w:trPr>
          <w:trHeight w:hRule="exact" w:val="799"/>
        </w:trPr>
        <w:tc>
          <w:tcPr>
            <w:tcW w:w="648" w:type="dxa"/>
            <w:vMerge w:val="restart"/>
          </w:tcPr>
          <w:p w:rsidR="000D6230" w:rsidRPr="0063286C" w:rsidRDefault="000D6230" w:rsidP="000D62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Soil Conservation Assistant in Soil Conservation. (BPS-17) (Both Sexes)</w:t>
            </w:r>
          </w:p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(Advt: No. 01/2016 S.No. 1) </w:t>
            </w:r>
          </w:p>
        </w:tc>
        <w:tc>
          <w:tcPr>
            <w:tcW w:w="1350" w:type="dxa"/>
            <w:vMerge w:val="restart"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Agriculture</w:t>
            </w:r>
          </w:p>
        </w:tc>
        <w:tc>
          <w:tcPr>
            <w:tcW w:w="900" w:type="dxa"/>
            <w:vMerge w:val="restart"/>
          </w:tcPr>
          <w:p w:rsidR="000D6230" w:rsidRPr="00F2122B" w:rsidRDefault="000D6230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2</w:t>
            </w:r>
          </w:p>
        </w:tc>
        <w:tc>
          <w:tcPr>
            <w:tcW w:w="1170" w:type="dxa"/>
            <w:vMerge w:val="restart"/>
          </w:tcPr>
          <w:p w:rsidR="000D6230" w:rsidRPr="00F2122B" w:rsidRDefault="00AD0C47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86</w:t>
            </w:r>
          </w:p>
        </w:tc>
        <w:tc>
          <w:tcPr>
            <w:tcW w:w="2520" w:type="dxa"/>
          </w:tcPr>
          <w:p w:rsidR="007B778D" w:rsidRDefault="007B778D" w:rsidP="007B778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). “Hall-A” KPK PSC</w:t>
            </w:r>
          </w:p>
          <w:p w:rsidR="007B778D" w:rsidRPr="0051676F" w:rsidRDefault="007B778D" w:rsidP="007B778D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BC080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CA45F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21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0D6230" w:rsidRPr="00F2122B" w:rsidRDefault="007B778D" w:rsidP="00CA45F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E203F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10</w:t>
            </w:r>
          </w:p>
        </w:tc>
        <w:tc>
          <w:tcPr>
            <w:tcW w:w="1800" w:type="dxa"/>
            <w:vMerge w:val="restart"/>
          </w:tcPr>
          <w:p w:rsidR="00CF63DE" w:rsidRDefault="0094277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5</w:t>
            </w:r>
            <w:r w:rsidR="00CF63D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-10-2016</w:t>
            </w:r>
          </w:p>
          <w:p w:rsidR="00CF63DE" w:rsidRDefault="00CF63D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0D6230" w:rsidRPr="00DF0E9C" w:rsidRDefault="00CF63DE" w:rsidP="00CF63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6D199F" w:rsidRPr="00B557D8" w:rsidTr="00557710">
        <w:trPr>
          <w:trHeight w:hRule="exact" w:val="1438"/>
        </w:trPr>
        <w:tc>
          <w:tcPr>
            <w:tcW w:w="648" w:type="dxa"/>
            <w:vMerge/>
          </w:tcPr>
          <w:p w:rsidR="000D6230" w:rsidRPr="0063286C" w:rsidRDefault="000D6230" w:rsidP="000D62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D6230" w:rsidRPr="00F2122B" w:rsidRDefault="000D6230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D6230" w:rsidRPr="00F2122B" w:rsidRDefault="000D6230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144B" w:rsidRDefault="00CA144B" w:rsidP="00CA144B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Govt. Shaheed Fahad Hussain Centennial Model High School No.4 Near Thana Gharbi, Saddar, Peshawar Cantt.</w:t>
            </w:r>
          </w:p>
          <w:p w:rsidR="00CA144B" w:rsidRPr="0051676F" w:rsidRDefault="00CA144B" w:rsidP="00CA144B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11100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21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11100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386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0D6230" w:rsidRPr="00F2122B" w:rsidRDefault="00CA144B" w:rsidP="00111003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 w:rsidR="007B778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11100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6</w:t>
            </w:r>
          </w:p>
        </w:tc>
        <w:tc>
          <w:tcPr>
            <w:tcW w:w="1800" w:type="dxa"/>
            <w:vMerge/>
          </w:tcPr>
          <w:p w:rsidR="000D6230" w:rsidRDefault="000D6230" w:rsidP="000D623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6D199F" w:rsidRPr="00B557D8" w:rsidTr="00557710">
        <w:trPr>
          <w:trHeight w:hRule="exact" w:val="1258"/>
        </w:trPr>
        <w:tc>
          <w:tcPr>
            <w:tcW w:w="648" w:type="dxa"/>
          </w:tcPr>
          <w:p w:rsidR="000D6230" w:rsidRPr="0063286C" w:rsidRDefault="000D6230" w:rsidP="000D62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Soil Conservation Assistant in Soil Conservation. (BPS-17) (Women Quota)</w:t>
            </w:r>
          </w:p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dvt: No. 01/2016 S.No. 02)</w:t>
            </w:r>
          </w:p>
        </w:tc>
        <w:tc>
          <w:tcPr>
            <w:tcW w:w="1350" w:type="dxa"/>
          </w:tcPr>
          <w:p w:rsidR="000D6230" w:rsidRPr="00A2623C" w:rsidRDefault="000D6230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Agriculture</w:t>
            </w:r>
          </w:p>
        </w:tc>
        <w:tc>
          <w:tcPr>
            <w:tcW w:w="900" w:type="dxa"/>
          </w:tcPr>
          <w:p w:rsidR="000D6230" w:rsidRPr="00F2122B" w:rsidRDefault="000D6230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0D6230" w:rsidRPr="00F2122B" w:rsidRDefault="000D6230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6</w:t>
            </w:r>
          </w:p>
        </w:tc>
        <w:tc>
          <w:tcPr>
            <w:tcW w:w="2520" w:type="dxa"/>
          </w:tcPr>
          <w:p w:rsidR="00C60766" w:rsidRPr="0024222E" w:rsidRDefault="00C60766" w:rsidP="00C60766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3). </w:t>
            </w:r>
            <w:r w:rsidRPr="0024222E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Govt. Shaheed Ishaq Amin High School Civil Quarters (Boys), Kohat Road, Peshawar.</w:t>
            </w:r>
          </w:p>
          <w:p w:rsidR="00C60766" w:rsidRPr="008A63B5" w:rsidRDefault="00C60766" w:rsidP="00C60766">
            <w:pPr>
              <w:jc w:val="both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(From Roll No. </w:t>
            </w:r>
            <w:r w:rsidR="00167FD0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01 </w:t>
            </w: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to</w:t>
            </w:r>
            <w:r w:rsidR="00167FD0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 36</w:t>
            </w: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)</w:t>
            </w:r>
          </w:p>
          <w:p w:rsidR="00C60766" w:rsidRPr="008A63B5" w:rsidRDefault="00C60766" w:rsidP="00C60766">
            <w:pPr>
              <w:jc w:val="both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Total Candidates =</w:t>
            </w:r>
            <w:r w:rsidR="00167FD0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36</w:t>
            </w:r>
          </w:p>
          <w:p w:rsidR="000D6230" w:rsidRPr="00F2122B" w:rsidRDefault="000D6230" w:rsidP="00C6076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D6230" w:rsidRPr="00DF0E9C" w:rsidRDefault="000D6230" w:rsidP="000D623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6D199F" w:rsidRPr="00B557D8" w:rsidTr="003728A5">
        <w:trPr>
          <w:trHeight w:hRule="exact" w:val="808"/>
        </w:trPr>
        <w:tc>
          <w:tcPr>
            <w:tcW w:w="648" w:type="dxa"/>
            <w:vMerge w:val="restart"/>
          </w:tcPr>
          <w:p w:rsidR="00A31E29" w:rsidRPr="0063286C" w:rsidRDefault="00A31E29" w:rsidP="000D62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Sub Engineers Civil (BPS-12)  In Public Health Engineering Department</w:t>
            </w:r>
          </w:p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/>
                <w:bCs/>
                <w:w w:val="80"/>
                <w:sz w:val="20"/>
                <w:szCs w:val="20"/>
              </w:rPr>
              <w:t>(Advt:No.03/2016,S.No. 49)</w:t>
            </w:r>
          </w:p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Public Health Engineering Department</w:t>
            </w:r>
          </w:p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31E29" w:rsidRPr="00F2122B" w:rsidRDefault="00A31E29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9</w:t>
            </w:r>
          </w:p>
        </w:tc>
        <w:tc>
          <w:tcPr>
            <w:tcW w:w="1170" w:type="dxa"/>
            <w:vMerge w:val="restart"/>
          </w:tcPr>
          <w:p w:rsidR="00A31E29" w:rsidRPr="00F2122B" w:rsidRDefault="00A31E29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302</w:t>
            </w:r>
          </w:p>
        </w:tc>
        <w:tc>
          <w:tcPr>
            <w:tcW w:w="2520" w:type="dxa"/>
          </w:tcPr>
          <w:p w:rsidR="00A31E29" w:rsidRDefault="00A31E29" w:rsidP="000D6230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“Hall-A” KPK PSC </w:t>
            </w:r>
          </w:p>
          <w:p w:rsidR="003728A5" w:rsidRPr="0051676F" w:rsidRDefault="003728A5" w:rsidP="003728A5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88754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</w:t>
            </w:r>
            <w:r w:rsidR="0088754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o </w:t>
            </w:r>
            <w:r w:rsidR="0010648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  <w:r w:rsidR="0088754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3728A5" w:rsidRPr="00F2122B" w:rsidRDefault="003728A5" w:rsidP="0010648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10648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800" w:type="dxa"/>
            <w:vMerge w:val="restart"/>
          </w:tcPr>
          <w:p w:rsidR="00A31E29" w:rsidRDefault="00A31E29" w:rsidP="000D623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6-10-2016</w:t>
            </w:r>
          </w:p>
          <w:p w:rsidR="00A31E29" w:rsidRDefault="00A31E29" w:rsidP="000D623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A31E29" w:rsidRPr="00B557D8" w:rsidRDefault="00A31E29" w:rsidP="000D6230">
            <w:pPr>
              <w:jc w:val="center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6D199F" w:rsidRPr="00B557D8" w:rsidTr="00557710">
        <w:trPr>
          <w:trHeight w:hRule="exact" w:val="1528"/>
        </w:trPr>
        <w:tc>
          <w:tcPr>
            <w:tcW w:w="648" w:type="dxa"/>
            <w:vMerge/>
          </w:tcPr>
          <w:p w:rsidR="00A31E29" w:rsidRPr="0063286C" w:rsidRDefault="00A31E29" w:rsidP="000D62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E29" w:rsidRPr="00F2122B" w:rsidRDefault="00A31E29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31E29" w:rsidRPr="00F2122B" w:rsidRDefault="00A31E29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144B" w:rsidRDefault="00CA144B" w:rsidP="00CA144B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Govt. Shaheed Fahad Hussain Centennial Model High School No.4 Near Thana Gharbi, Saddar, Peshawar Cantt.</w:t>
            </w:r>
          </w:p>
          <w:p w:rsidR="00CA144B" w:rsidRPr="0051676F" w:rsidRDefault="00CA144B" w:rsidP="00CA144B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10648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2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10648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37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A31E29" w:rsidRPr="00F2122B" w:rsidRDefault="00CA144B" w:rsidP="0010648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 w:rsidR="003728A5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10648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800" w:type="dxa"/>
            <w:vMerge/>
          </w:tcPr>
          <w:p w:rsidR="00A31E29" w:rsidRDefault="00A31E29" w:rsidP="000D623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6D199F" w:rsidRPr="00B557D8" w:rsidTr="00832B54">
        <w:trPr>
          <w:trHeight w:hRule="exact" w:val="1258"/>
        </w:trPr>
        <w:tc>
          <w:tcPr>
            <w:tcW w:w="648" w:type="dxa"/>
            <w:vMerge/>
          </w:tcPr>
          <w:p w:rsidR="00A31E29" w:rsidRPr="0063286C" w:rsidRDefault="00A31E29" w:rsidP="000D62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1E29" w:rsidRPr="00A2623C" w:rsidRDefault="00A31E29" w:rsidP="000D6230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E29" w:rsidRPr="00F2122B" w:rsidRDefault="00A31E29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31E29" w:rsidRPr="00F2122B" w:rsidRDefault="00A31E29" w:rsidP="000D6230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C60766" w:rsidRPr="0024222E" w:rsidRDefault="00C60766" w:rsidP="00C60766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3). </w:t>
            </w:r>
            <w:r w:rsidRPr="0024222E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Govt. Shaheed Ishaq Amin High School Civil Quarters (Boys), Kohat Road, Peshawar.</w:t>
            </w:r>
          </w:p>
          <w:p w:rsidR="00C60766" w:rsidRPr="008A63B5" w:rsidRDefault="00C60766" w:rsidP="00C60766">
            <w:pPr>
              <w:jc w:val="both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(From Roll No.</w:t>
            </w:r>
            <w:r w:rsidR="00106489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 371</w:t>
            </w: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 </w:t>
            </w:r>
            <w:r w:rsidR="00106489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 </w:t>
            </w: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to</w:t>
            </w:r>
            <w:r w:rsidR="00106489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 520</w:t>
            </w: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)</w:t>
            </w:r>
          </w:p>
          <w:p w:rsidR="00C60766" w:rsidRPr="008A63B5" w:rsidRDefault="00C60766" w:rsidP="00C60766">
            <w:pPr>
              <w:jc w:val="both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Total Candidates =</w:t>
            </w:r>
            <w:r w:rsidR="003156BE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150</w:t>
            </w:r>
          </w:p>
          <w:p w:rsidR="00A31E29" w:rsidRPr="00F2122B" w:rsidRDefault="00A31E29" w:rsidP="00C6076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31E29" w:rsidRDefault="00A31E29" w:rsidP="000D623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847807">
        <w:trPr>
          <w:trHeight w:hRule="exact" w:val="1177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6489" w:rsidRDefault="00106489" w:rsidP="00106489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4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: Shaheed Sahiban High School Nouthia Qadeem Peshawar Cantt:</w:t>
            </w:r>
          </w:p>
          <w:p w:rsidR="00106489" w:rsidRPr="00842121" w:rsidRDefault="00106489" w:rsidP="00106489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521 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90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106489" w:rsidRPr="00842121" w:rsidRDefault="00106489" w:rsidP="00106489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106489" w:rsidRDefault="00106489" w:rsidP="0010648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106489" w:rsidRPr="00F2122B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557710">
        <w:trPr>
          <w:trHeight w:hRule="exact" w:val="1258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6489" w:rsidRDefault="00106489" w:rsidP="00106489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5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: Shaheed Ahmad Mujtaba High School Gulbahar No. 2 Peshawar </w:t>
            </w:r>
          </w:p>
          <w:p w:rsidR="00106489" w:rsidRPr="00DE5F67" w:rsidRDefault="00106489" w:rsidP="00106489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691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6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106489" w:rsidRDefault="00106489" w:rsidP="00106489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106489" w:rsidRPr="00F2122B" w:rsidRDefault="00106489" w:rsidP="00106489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106489" w:rsidRPr="00F2122B" w:rsidRDefault="00106489" w:rsidP="00106489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143EB3">
        <w:trPr>
          <w:trHeight w:hRule="exact" w:val="1699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6489" w:rsidRDefault="00106489" w:rsidP="00106489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6</w:t>
            </w: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Osama Zafar Centennial Model High School (No.2), Opposite Chacha Younis Family Park, G.T Road Peshawar City.</w:t>
            </w:r>
          </w:p>
          <w:p w:rsidR="007B3BA0" w:rsidRPr="00DE5F67" w:rsidRDefault="007B3BA0" w:rsidP="007B3BA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861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03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 )</w:t>
            </w:r>
          </w:p>
          <w:p w:rsidR="007B3BA0" w:rsidRDefault="007B3BA0" w:rsidP="007B3BA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D82DA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106489" w:rsidRDefault="00106489" w:rsidP="007B3BA0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C653B6">
        <w:trPr>
          <w:trHeight w:hRule="exact" w:val="1708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6489" w:rsidRDefault="00106489" w:rsidP="00106489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7</w:t>
            </w: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High School Hayatabad, Sector E-2, Phase 1, Near Lala Zar Market, Hayatabad Peshawar.</w:t>
            </w:r>
          </w:p>
          <w:p w:rsidR="007B3BA0" w:rsidRPr="00DE5F67" w:rsidRDefault="007B3BA0" w:rsidP="007B3BA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 w:rsidR="00143EB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031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 </w:t>
            </w:r>
            <w:r w:rsidR="00143EB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18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7B3BA0" w:rsidRDefault="007B3BA0" w:rsidP="007B3BA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143EB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  <w:p w:rsidR="00106489" w:rsidRDefault="00106489" w:rsidP="007B3BA0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106489">
        <w:trPr>
          <w:trHeight w:hRule="exact" w:val="1717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6489" w:rsidRDefault="00106489" w:rsidP="00106489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>8). .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Azaan Turyalay Higher Secondary School (For Boys), Tehkal Bala Peshawar</w:t>
            </w:r>
          </w:p>
          <w:p w:rsidR="007B3BA0" w:rsidRPr="00DE5F67" w:rsidRDefault="007B3BA0" w:rsidP="007B3BA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143EB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1181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12600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302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7B3BA0" w:rsidRDefault="007B3BA0" w:rsidP="007B3BA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12600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22</w:t>
            </w:r>
          </w:p>
          <w:p w:rsidR="00106489" w:rsidRDefault="00106489" w:rsidP="007B3BA0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</w:p>
          <w:p w:rsidR="00106489" w:rsidRDefault="00106489" w:rsidP="00106489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C7635B">
        <w:trPr>
          <w:trHeight w:hRule="exact" w:val="790"/>
        </w:trPr>
        <w:tc>
          <w:tcPr>
            <w:tcW w:w="648" w:type="dxa"/>
            <w:vMerge w:val="restart"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Assistant Engineer Civil in C &amp; W Department. (Both Sexes) (BPS-17)</w:t>
            </w:r>
          </w:p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/>
                <w:bCs/>
                <w:w w:val="80"/>
                <w:sz w:val="20"/>
                <w:szCs w:val="20"/>
              </w:rPr>
              <w:lastRenderedPageBreak/>
              <w:t>(Advt:No.06/2015,S.No. 04)</w:t>
            </w:r>
          </w:p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cap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lastRenderedPageBreak/>
              <w:t>Communication &amp; Works Department</w:t>
            </w:r>
          </w:p>
        </w:tc>
        <w:tc>
          <w:tcPr>
            <w:tcW w:w="900" w:type="dxa"/>
            <w:vMerge w:val="restart"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8</w:t>
            </w:r>
          </w:p>
        </w:tc>
        <w:tc>
          <w:tcPr>
            <w:tcW w:w="1170" w:type="dxa"/>
            <w:vMerge w:val="restart"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1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83</w:t>
            </w:r>
          </w:p>
        </w:tc>
        <w:tc>
          <w:tcPr>
            <w:tcW w:w="2520" w:type="dxa"/>
          </w:tcPr>
          <w:p w:rsidR="00106489" w:rsidRDefault="00106489" w:rsidP="0010648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“Hall-A” KPK PSC </w:t>
            </w:r>
          </w:p>
          <w:p w:rsidR="00106489" w:rsidRPr="0051676F" w:rsidRDefault="00106489" w:rsidP="00106489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4253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4253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20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106489" w:rsidRPr="00F2122B" w:rsidRDefault="00106489" w:rsidP="00D71FB2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4253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800" w:type="dxa"/>
            <w:vMerge w:val="restart"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7-10-2016</w:t>
            </w:r>
          </w:p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106489" w:rsidRPr="00B557D8" w:rsidRDefault="00106489" w:rsidP="00106489">
            <w:pPr>
              <w:jc w:val="center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106489" w:rsidRPr="00B557D8" w:rsidTr="00764E77">
        <w:trPr>
          <w:trHeight w:hRule="exact" w:val="1456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6489" w:rsidRDefault="00106489" w:rsidP="00106489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Govt. Shaheed Fahad Hussain Centennial Model High School No.4 Near Thana Gharbi, Saddar, Peshawar Cantt.</w:t>
            </w:r>
          </w:p>
          <w:p w:rsidR="003B147B" w:rsidRPr="0051676F" w:rsidRDefault="003B147B" w:rsidP="003B147B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4253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2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4253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CD451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7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106489" w:rsidRPr="00F2122B" w:rsidRDefault="003B147B" w:rsidP="003B147B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4253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B80EDC">
        <w:trPr>
          <w:trHeight w:hRule="exact" w:val="1717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6489" w:rsidRDefault="00106489" w:rsidP="00106489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3). </w:t>
            </w:r>
            <w:r w:rsidRPr="0024222E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Osama Zafar Centennial Model High School (No.2), Opposite Chacha Younis Family Park, G.T Road Peshawar City.</w:t>
            </w:r>
          </w:p>
          <w:p w:rsidR="006E2A6D" w:rsidRPr="0051676F" w:rsidRDefault="006E2A6D" w:rsidP="006E2A6D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764E7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37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764E7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54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106489" w:rsidRPr="00F2122B" w:rsidRDefault="006E2A6D" w:rsidP="006E2A6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764E7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557710">
        <w:trPr>
          <w:trHeight w:hRule="exact" w:val="1267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6489" w:rsidRPr="0024222E" w:rsidRDefault="00106489" w:rsidP="00106489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4</w:t>
            </w: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Pr="0024222E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Govt. Shaheed Ishaq Amin High School (</w:t>
            </w: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For </w:t>
            </w:r>
            <w:r w:rsidRPr="0024222E">
              <w:rPr>
                <w:rFonts w:asciiTheme="majorHAnsi" w:hAnsiTheme="majorHAnsi" w:cs="Andalus"/>
                <w:w w:val="80"/>
                <w:sz w:val="20"/>
                <w:szCs w:val="20"/>
              </w:rPr>
              <w:t>Boys)</w:t>
            </w: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</w:t>
            </w:r>
            <w:r w:rsidRPr="0024222E">
              <w:rPr>
                <w:rFonts w:asciiTheme="majorHAnsi" w:hAnsiTheme="majorHAnsi" w:cs="Andalus"/>
                <w:w w:val="80"/>
                <w:sz w:val="20"/>
                <w:szCs w:val="20"/>
              </w:rPr>
              <w:t>Civil Quarters, Kohat Road, Peshawar.</w:t>
            </w:r>
          </w:p>
          <w:p w:rsidR="006E2A6D" w:rsidRPr="0051676F" w:rsidRDefault="006E2A6D" w:rsidP="006E2A6D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A64B5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54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A64B5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71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106489" w:rsidRPr="00F2122B" w:rsidRDefault="006E2A6D" w:rsidP="006E2A6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A64B5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70</w:t>
            </w: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06489" w:rsidRPr="00B557D8" w:rsidTr="00847807">
        <w:trPr>
          <w:trHeight w:hRule="exact" w:val="1339"/>
        </w:trPr>
        <w:tc>
          <w:tcPr>
            <w:tcW w:w="648" w:type="dxa"/>
            <w:vMerge/>
          </w:tcPr>
          <w:p w:rsidR="00106489" w:rsidRPr="0063286C" w:rsidRDefault="00106489" w:rsidP="001064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06489" w:rsidRPr="00A2623C" w:rsidRDefault="00106489" w:rsidP="0010648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06489" w:rsidRPr="00F2122B" w:rsidRDefault="00106489" w:rsidP="0010648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0DFF" w:rsidRDefault="006C44D4" w:rsidP="009E0DFF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5</w:t>
            </w:r>
            <w:r w:rsidR="009E0DFF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 </w:t>
            </w:r>
            <w:r w:rsidR="009E0DFF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: Shaheed Ahmad Mujtaba High School Gulbahar No. 2 Peshawar </w:t>
            </w:r>
          </w:p>
          <w:p w:rsidR="009E0DFF" w:rsidRPr="00DE5F67" w:rsidRDefault="009E0DFF" w:rsidP="009E0DFF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A64B5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711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A64B5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8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9E0DFF" w:rsidRDefault="009E0DFF" w:rsidP="009E0DFF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A64B5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106489" w:rsidRPr="00F2122B" w:rsidRDefault="00106489" w:rsidP="0010648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6489" w:rsidRDefault="00106489" w:rsidP="00106489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E0DFF" w:rsidRPr="00B557D8" w:rsidTr="00557710">
        <w:trPr>
          <w:trHeight w:hRule="exact" w:val="1258"/>
        </w:trPr>
        <w:tc>
          <w:tcPr>
            <w:tcW w:w="648" w:type="dxa"/>
            <w:vMerge/>
          </w:tcPr>
          <w:p w:rsidR="009E0DFF" w:rsidRPr="0063286C" w:rsidRDefault="009E0DFF" w:rsidP="009E0D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E0DFF" w:rsidRPr="00A2623C" w:rsidRDefault="009E0DFF" w:rsidP="009E0DF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E0DFF" w:rsidRPr="00A2623C" w:rsidRDefault="009E0DFF" w:rsidP="009E0DF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E0DFF" w:rsidRPr="00F2122B" w:rsidRDefault="009E0DFF" w:rsidP="009E0DF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E0DFF" w:rsidRPr="00F2122B" w:rsidRDefault="009E0DFF" w:rsidP="009E0DF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0DFF" w:rsidRDefault="009E0DFF" w:rsidP="009E0DFF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6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: Shaheed Sahiban High School Nouthia Qadeem Peshawar Cantt:</w:t>
            </w:r>
          </w:p>
          <w:p w:rsidR="009E0DFF" w:rsidRPr="0051676F" w:rsidRDefault="009E0DFF" w:rsidP="009E0DFF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A64B5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88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2420D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04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E0DFF" w:rsidRPr="00F2122B" w:rsidRDefault="009E0DFF" w:rsidP="002420D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2420D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60</w:t>
            </w:r>
          </w:p>
        </w:tc>
        <w:tc>
          <w:tcPr>
            <w:tcW w:w="1800" w:type="dxa"/>
            <w:vMerge/>
          </w:tcPr>
          <w:p w:rsidR="009E0DFF" w:rsidRDefault="009E0DFF" w:rsidP="009E0DFF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CB1287" w:rsidRPr="00B557D8" w:rsidTr="00CB1287">
        <w:trPr>
          <w:trHeight w:hRule="exact" w:val="1519"/>
        </w:trPr>
        <w:tc>
          <w:tcPr>
            <w:tcW w:w="648" w:type="dxa"/>
            <w:vMerge/>
          </w:tcPr>
          <w:p w:rsidR="00CB1287" w:rsidRPr="0063286C" w:rsidRDefault="00CB1287" w:rsidP="009E0D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1287" w:rsidRPr="00A2623C" w:rsidRDefault="00CB1287" w:rsidP="009E0DF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B1287" w:rsidRPr="00A2623C" w:rsidRDefault="00CB1287" w:rsidP="009E0DF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B1287" w:rsidRPr="00F2122B" w:rsidRDefault="00CB1287" w:rsidP="009E0DF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B1287" w:rsidRPr="00F2122B" w:rsidRDefault="00CB1287" w:rsidP="009E0DF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CB1287" w:rsidRDefault="002420DD" w:rsidP="00CB128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7). </w:t>
            </w:r>
            <w:r w:rsidR="00CB1287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syed wahab-ud-din shaheed High School, Salwan Saddar, Near Sunehri Masjid, Peshawar Cantt.</w:t>
            </w:r>
          </w:p>
          <w:p w:rsidR="00CB1287" w:rsidRPr="0051676F" w:rsidRDefault="00CB1287" w:rsidP="00CB1287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0</w:t>
            </w:r>
            <w:r w:rsidR="002420D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183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CB1287" w:rsidRDefault="00CB1287" w:rsidP="00FE5D69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1</w:t>
            </w:r>
            <w:r w:rsidR="002420D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</w:t>
            </w:r>
            <w:r w:rsidR="00FE5D6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</w:t>
            </w:r>
          </w:p>
        </w:tc>
        <w:tc>
          <w:tcPr>
            <w:tcW w:w="1800" w:type="dxa"/>
            <w:vMerge/>
          </w:tcPr>
          <w:p w:rsidR="00CB1287" w:rsidRDefault="00CB1287" w:rsidP="009E0DFF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E0DFF" w:rsidRPr="00B557D8" w:rsidTr="00757DE1">
        <w:trPr>
          <w:trHeight w:hRule="exact" w:val="1249"/>
        </w:trPr>
        <w:tc>
          <w:tcPr>
            <w:tcW w:w="648" w:type="dxa"/>
            <w:vMerge w:val="restart"/>
          </w:tcPr>
          <w:p w:rsidR="009E0DFF" w:rsidRPr="0063286C" w:rsidRDefault="009E0DFF" w:rsidP="009E0D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E0DFF" w:rsidRPr="00A2623C" w:rsidRDefault="009E0DFF" w:rsidP="009E0DF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Assistant Engineer Civil in C &amp; W Department. (Both Sexes) (BPS-17)</w:t>
            </w:r>
          </w:p>
          <w:p w:rsidR="009E0DFF" w:rsidRPr="00A2623C" w:rsidRDefault="009E0DFF" w:rsidP="009E0DF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/>
                <w:bCs/>
                <w:w w:val="80"/>
                <w:sz w:val="20"/>
                <w:szCs w:val="20"/>
              </w:rPr>
              <w:t>(Advt:No.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</w:t>
            </w:r>
            <w:r w:rsidRPr="00A2623C">
              <w:rPr>
                <w:rFonts w:asciiTheme="majorHAnsi" w:hAnsiTheme="majorHAnsi"/>
                <w:bCs/>
                <w:w w:val="80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6</w:t>
            </w:r>
            <w:r w:rsidRPr="00A2623C">
              <w:rPr>
                <w:rFonts w:asciiTheme="majorHAnsi" w:hAnsiTheme="majorHAnsi"/>
                <w:bCs/>
                <w:w w:val="8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A2623C">
              <w:rPr>
                <w:rFonts w:asciiTheme="majorHAnsi" w:hAnsiTheme="majorHAnsi"/>
                <w:bCs/>
                <w:w w:val="80"/>
                <w:sz w:val="20"/>
                <w:szCs w:val="20"/>
              </w:rPr>
              <w:t>S.No. 04)</w:t>
            </w:r>
          </w:p>
          <w:p w:rsidR="009E0DFF" w:rsidRPr="00A2623C" w:rsidRDefault="009E0DFF" w:rsidP="009E0DF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9E0DFF" w:rsidRPr="00A2623C" w:rsidRDefault="009E0DFF" w:rsidP="009E0DF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Communication &amp; Works Department</w:t>
            </w:r>
          </w:p>
        </w:tc>
        <w:tc>
          <w:tcPr>
            <w:tcW w:w="900" w:type="dxa"/>
            <w:vMerge w:val="restart"/>
          </w:tcPr>
          <w:p w:rsidR="009E0DFF" w:rsidRPr="00F2122B" w:rsidRDefault="009E0DFF" w:rsidP="009E0DF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  <w:vMerge w:val="restart"/>
          </w:tcPr>
          <w:p w:rsidR="009E0DFF" w:rsidRPr="00F2122B" w:rsidRDefault="009E0DFF" w:rsidP="009E0DF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720</w:t>
            </w:r>
          </w:p>
        </w:tc>
        <w:tc>
          <w:tcPr>
            <w:tcW w:w="2520" w:type="dxa"/>
          </w:tcPr>
          <w:p w:rsidR="009E0DFF" w:rsidRDefault="006C44D4" w:rsidP="009E0DFF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>8</w:t>
            </w:r>
            <w:r w:rsidR="009E0DFF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). </w:t>
            </w:r>
            <w:r w:rsidR="009E0DFF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. </w:t>
            </w:r>
            <w:r w:rsidR="009E0DFF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Shaheed Mubeen Shah </w:t>
            </w:r>
            <w:r w:rsidR="009E0DFF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Higher Secondary School No.1, Saddar Peshawar Cantt.</w:t>
            </w:r>
          </w:p>
          <w:p w:rsidR="009E0DFF" w:rsidRPr="0051676F" w:rsidRDefault="009E0DFF" w:rsidP="009E0DFF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CB128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CB128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20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E0DFF" w:rsidRDefault="009E0DFF" w:rsidP="009E0DFF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CB128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800" w:type="dxa"/>
            <w:vMerge/>
          </w:tcPr>
          <w:p w:rsidR="009E0DFF" w:rsidRDefault="009E0DFF" w:rsidP="009E0DFF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F035A4" w:rsidRPr="00B557D8" w:rsidTr="00F035A4">
        <w:trPr>
          <w:trHeight w:hRule="exact" w:val="1537"/>
        </w:trPr>
        <w:tc>
          <w:tcPr>
            <w:tcW w:w="648" w:type="dxa"/>
            <w:vMerge/>
          </w:tcPr>
          <w:p w:rsidR="00F035A4" w:rsidRPr="0063286C" w:rsidRDefault="00F035A4" w:rsidP="00CB128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035A4" w:rsidRPr="00A2623C" w:rsidRDefault="00F035A4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035A4" w:rsidRPr="00A2623C" w:rsidRDefault="00F035A4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035A4" w:rsidRPr="00F2122B" w:rsidRDefault="00F035A4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035A4" w:rsidRDefault="00F035A4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F035A4" w:rsidRDefault="00F035A4" w:rsidP="00F035A4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9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. </w:t>
            </w: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Shaheed Fazal Rahim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Middle School Nouthia Jadeed Near Lewanay Baba Peshawar Saddar  Peshawar </w:t>
            </w:r>
          </w:p>
          <w:p w:rsidR="00F035A4" w:rsidRPr="00842121" w:rsidRDefault="00F035A4" w:rsidP="00F035A4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FF38A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 </w:t>
            </w:r>
            <w:r w:rsidR="00FF38A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70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F035A4" w:rsidRPr="00842121" w:rsidRDefault="00F035A4" w:rsidP="00F035A4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FF38A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F035A4" w:rsidRDefault="00F035A4" w:rsidP="00CB128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035A4" w:rsidRDefault="00F035A4" w:rsidP="00CB128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CB1287" w:rsidRPr="00B557D8" w:rsidTr="00FF38AF">
        <w:trPr>
          <w:trHeight w:hRule="exact" w:val="1258"/>
        </w:trPr>
        <w:tc>
          <w:tcPr>
            <w:tcW w:w="648" w:type="dxa"/>
            <w:vMerge/>
          </w:tcPr>
          <w:p w:rsidR="00CB1287" w:rsidRPr="0063286C" w:rsidRDefault="00CB1287" w:rsidP="00CB128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1287" w:rsidRPr="00A2623C" w:rsidRDefault="00CB1287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B1287" w:rsidRPr="00A2623C" w:rsidRDefault="00CB1287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B1287" w:rsidRPr="00F2122B" w:rsidRDefault="00CB1287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B1287" w:rsidRDefault="00CB1287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CB1287" w:rsidRDefault="00F035A4" w:rsidP="00CB128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10</w:t>
            </w:r>
            <w:r w:rsidR="00CB1287"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  <w:r w:rsidR="00FF38AF"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. </w:t>
            </w:r>
            <w:r w:rsidR="00FF38AF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</w:t>
            </w:r>
            <w:r w:rsidR="00CB1287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. High School Hayatabad, Sector E-2, Phase 1, Near Lala Zar Market, Hayatabad Peshawar.</w:t>
            </w:r>
          </w:p>
          <w:p w:rsidR="00CB1287" w:rsidRPr="0051676F" w:rsidRDefault="00CB1287" w:rsidP="00CB1287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F035A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E6466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7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E6466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E6466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50)</w:t>
            </w:r>
          </w:p>
          <w:p w:rsidR="00CB1287" w:rsidRPr="00F2122B" w:rsidRDefault="00CB1287" w:rsidP="00E64668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E6466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800" w:type="dxa"/>
            <w:vMerge/>
          </w:tcPr>
          <w:p w:rsidR="00CB1287" w:rsidRDefault="00CB1287" w:rsidP="00CB128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CB1287" w:rsidRPr="00B557D8" w:rsidTr="00757DE1">
        <w:trPr>
          <w:trHeight w:hRule="exact" w:val="1528"/>
        </w:trPr>
        <w:tc>
          <w:tcPr>
            <w:tcW w:w="648" w:type="dxa"/>
            <w:vMerge/>
          </w:tcPr>
          <w:p w:rsidR="00CB1287" w:rsidRPr="0063286C" w:rsidRDefault="00CB1287" w:rsidP="00CB128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1287" w:rsidRPr="00A2623C" w:rsidRDefault="00CB1287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B1287" w:rsidRPr="00A2623C" w:rsidRDefault="00CB1287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B1287" w:rsidRPr="00F2122B" w:rsidRDefault="00CB1287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B1287" w:rsidRDefault="00CB1287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CB1287" w:rsidRDefault="00CB1287" w:rsidP="00CB128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>1</w:t>
            </w:r>
            <w:r w:rsidR="00F035A4">
              <w:rPr>
                <w:rFonts w:asciiTheme="majorHAnsi" w:hAnsiTheme="majorHAnsi" w:cs="Andalus"/>
                <w:w w:val="80"/>
                <w:sz w:val="20"/>
                <w:szCs w:val="20"/>
              </w:rPr>
              <w:t>1</w:t>
            </w: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Azaan Turyalay Higher Secondary School (For Boys), Tehkal Bala Peshawar</w:t>
            </w:r>
          </w:p>
          <w:p w:rsidR="00CB1287" w:rsidRPr="00DE5F67" w:rsidRDefault="00CB1287" w:rsidP="00CB128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E6466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551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E6466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72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CB1287" w:rsidRDefault="00CB1287" w:rsidP="00CB128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E6466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CB1287" w:rsidRDefault="00CB1287" w:rsidP="00CB128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B1287" w:rsidRDefault="00CB1287" w:rsidP="00CB128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CB1287" w:rsidRPr="00B557D8" w:rsidTr="0019711C">
        <w:trPr>
          <w:trHeight w:hRule="exact" w:val="817"/>
        </w:trPr>
        <w:tc>
          <w:tcPr>
            <w:tcW w:w="648" w:type="dxa"/>
            <w:vMerge w:val="restart"/>
          </w:tcPr>
          <w:p w:rsidR="00CB1287" w:rsidRPr="0063286C" w:rsidRDefault="00CB1287" w:rsidP="00CB128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CB1287" w:rsidRPr="00A2623C" w:rsidRDefault="00CB1287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Computer Operator in Establishment Department. (BPS-12) (Both Sexes)</w:t>
            </w:r>
          </w:p>
          <w:p w:rsidR="00CB1287" w:rsidRPr="00A2623C" w:rsidRDefault="00CB1287" w:rsidP="00CB1287">
            <w:pPr>
              <w:tabs>
                <w:tab w:val="right" w:pos="2934"/>
              </w:tabs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dvt: No. 01/2016 S.No.12 )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ab/>
            </w:r>
          </w:p>
        </w:tc>
        <w:tc>
          <w:tcPr>
            <w:tcW w:w="1350" w:type="dxa"/>
            <w:vMerge w:val="restart"/>
          </w:tcPr>
          <w:p w:rsidR="00CB1287" w:rsidRPr="00A2623C" w:rsidRDefault="00CB1287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stablishment department</w:t>
            </w:r>
          </w:p>
        </w:tc>
        <w:tc>
          <w:tcPr>
            <w:tcW w:w="900" w:type="dxa"/>
            <w:vMerge w:val="restart"/>
          </w:tcPr>
          <w:p w:rsidR="00CB1287" w:rsidRPr="00F2122B" w:rsidRDefault="00CB1287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3</w:t>
            </w:r>
          </w:p>
        </w:tc>
        <w:tc>
          <w:tcPr>
            <w:tcW w:w="1170" w:type="dxa"/>
            <w:vMerge w:val="restart"/>
          </w:tcPr>
          <w:p w:rsidR="00CB1287" w:rsidRPr="00F2122B" w:rsidRDefault="00CB1287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610</w:t>
            </w:r>
          </w:p>
        </w:tc>
        <w:tc>
          <w:tcPr>
            <w:tcW w:w="2520" w:type="dxa"/>
          </w:tcPr>
          <w:p w:rsidR="00CB1287" w:rsidRDefault="00CB1287" w:rsidP="00CB128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). “Hall-A” KPK PSC</w:t>
            </w:r>
          </w:p>
          <w:p w:rsidR="00CB1287" w:rsidRPr="0051676F" w:rsidRDefault="00CB1287" w:rsidP="00CB1287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A068E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="006A22B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495EB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5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CB1287" w:rsidRPr="00F2122B" w:rsidRDefault="00CB1287" w:rsidP="00495EB3">
            <w:pPr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495EB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50</w:t>
            </w:r>
          </w:p>
        </w:tc>
        <w:tc>
          <w:tcPr>
            <w:tcW w:w="1800" w:type="dxa"/>
            <w:vMerge w:val="restart"/>
          </w:tcPr>
          <w:p w:rsidR="00CB1287" w:rsidRDefault="00CB1287" w:rsidP="00CB128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3-10-2016</w:t>
            </w:r>
          </w:p>
          <w:p w:rsidR="00CB1287" w:rsidRDefault="00CB1287" w:rsidP="00CB128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CB1287" w:rsidRDefault="00CB1287" w:rsidP="00CB128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CB1287" w:rsidRPr="00B557D8" w:rsidTr="00557710">
        <w:trPr>
          <w:trHeight w:hRule="exact" w:val="1537"/>
        </w:trPr>
        <w:tc>
          <w:tcPr>
            <w:tcW w:w="648" w:type="dxa"/>
            <w:vMerge/>
          </w:tcPr>
          <w:p w:rsidR="00CB1287" w:rsidRPr="0063286C" w:rsidRDefault="00CB1287" w:rsidP="00CB128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1287" w:rsidRPr="00A2623C" w:rsidRDefault="00CB1287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B1287" w:rsidRPr="00A2623C" w:rsidRDefault="00CB1287" w:rsidP="00CB128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B1287" w:rsidRPr="00F2122B" w:rsidRDefault="00CB1287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B1287" w:rsidRPr="00F2122B" w:rsidRDefault="00CB1287" w:rsidP="00CB128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CB1287" w:rsidRDefault="00CB1287" w:rsidP="00CB128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CB1287" w:rsidRPr="0051676F" w:rsidRDefault="00CB1287" w:rsidP="00CB1287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AE2C05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</w:t>
            </w:r>
            <w:r w:rsidR="00495EB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1</w:t>
            </w:r>
            <w:r w:rsidR="00AE2C05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495EB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966F9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3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CB1287" w:rsidRPr="00F2122B" w:rsidRDefault="00CB1287" w:rsidP="00C4635A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 w:rsidR="00AE2C05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C4635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800" w:type="dxa"/>
            <w:vMerge/>
          </w:tcPr>
          <w:p w:rsidR="00CB1287" w:rsidRDefault="00CB1287" w:rsidP="00CB128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557710">
        <w:trPr>
          <w:trHeight w:hRule="exact" w:val="1258"/>
        </w:trPr>
        <w:tc>
          <w:tcPr>
            <w:tcW w:w="648" w:type="dxa"/>
            <w:vMerge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A1DDE" w:rsidRDefault="0023256D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</w:t>
            </w:r>
            <w:r w:rsidR="00DA1DDE"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="00DA1DDE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High School Hayatabad, Sector E-2, Phase 1, Near Lala Zar Market, Hayatabad Peshawar.</w:t>
            </w:r>
          </w:p>
          <w:p w:rsidR="00DA1DDE" w:rsidRPr="00842121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B67B3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3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B67B3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10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A1DDE" w:rsidRPr="00842121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B67B3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0</w:t>
            </w:r>
          </w:p>
          <w:p w:rsidR="00DA1DDE" w:rsidRPr="00F2122B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8A5626">
        <w:trPr>
          <w:trHeight w:hRule="exact" w:val="1240"/>
        </w:trPr>
        <w:tc>
          <w:tcPr>
            <w:tcW w:w="648" w:type="dxa"/>
            <w:vMerge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A1DDE" w:rsidRDefault="0023256D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>4</w:t>
            </w:r>
            <w:r w:rsidR="00DA1DDE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). </w:t>
            </w:r>
            <w:r w:rsidR="00DA1DDE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: Shaheed Sahiban High School Nouthia Qadeem Peshawar Cantt:</w:t>
            </w:r>
          </w:p>
          <w:p w:rsidR="00DA1DDE" w:rsidRPr="00842121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7F364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1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7F364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90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A1DDE" w:rsidRPr="00842121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7F364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0</w:t>
            </w:r>
          </w:p>
          <w:p w:rsidR="00DA1DDE" w:rsidRPr="00F2122B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7F3647">
        <w:trPr>
          <w:trHeight w:hRule="exact" w:val="1681"/>
        </w:trPr>
        <w:tc>
          <w:tcPr>
            <w:tcW w:w="648" w:type="dxa"/>
            <w:vMerge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A1DDE" w:rsidRDefault="0023256D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5</w:t>
            </w:r>
            <w:r w:rsidR="00DA1DDE"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="00DA1DDE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Osama Zafar Centennial Model High School (No.2), Opposite Chacha Younis Family Park, G.T Road Peshawar City.</w:t>
            </w:r>
          </w:p>
          <w:p w:rsidR="00DA1DDE" w:rsidRPr="00842121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8A56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791 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9A165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60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A1DDE" w:rsidRPr="00F2122B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9A1652">
        <w:trPr>
          <w:trHeight w:hRule="exact" w:val="1276"/>
        </w:trPr>
        <w:tc>
          <w:tcPr>
            <w:tcW w:w="648" w:type="dxa"/>
            <w:vMerge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A1DDE" w:rsidRDefault="0023256D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6</w:t>
            </w:r>
            <w:r w:rsidR="00DA1DD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="00DA1DDE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: Shaheed Ahmad Mujtaba High School Gulbahar No. 2 Peshawar </w:t>
            </w:r>
          </w:p>
          <w:p w:rsidR="00DA1DDE" w:rsidRPr="00DE5F67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3C4F7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6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3C4F7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13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 )</w:t>
            </w:r>
          </w:p>
          <w:p w:rsidR="00DA1DDE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DA1DDE" w:rsidRPr="00F2122B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557710">
        <w:trPr>
          <w:trHeight w:hRule="exact" w:val="1267"/>
        </w:trPr>
        <w:tc>
          <w:tcPr>
            <w:tcW w:w="648" w:type="dxa"/>
            <w:vMerge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A1DDE" w:rsidRPr="0024222E" w:rsidRDefault="0023256D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7</w:t>
            </w:r>
            <w:r w:rsidR="00DA1DDE"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="00DA1DDE" w:rsidRPr="0024222E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Ishaq Amin High School Civil Quarters (Boys), Kohat Road, Peshawar.</w:t>
            </w:r>
          </w:p>
          <w:p w:rsidR="00DA1DDE" w:rsidRPr="008A63B5" w:rsidRDefault="00DA1DDE" w:rsidP="00DA1DDE">
            <w:pPr>
              <w:jc w:val="both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(From Roll No. </w:t>
            </w:r>
            <w:r w:rsidR="003C4F7C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1131</w:t>
            </w:r>
            <w:r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 </w:t>
            </w: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to</w:t>
            </w:r>
            <w:r w:rsidR="003C4F7C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 1280</w:t>
            </w: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)</w:t>
            </w:r>
          </w:p>
          <w:p w:rsidR="00DA1DDE" w:rsidRPr="008A63B5" w:rsidRDefault="00DA1DDE" w:rsidP="00DA1DDE">
            <w:pPr>
              <w:jc w:val="both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8A63B5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Total Candidates =</w:t>
            </w:r>
            <w:r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150</w:t>
            </w:r>
          </w:p>
          <w:p w:rsidR="00DA1DDE" w:rsidRDefault="00DA1DDE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557710">
        <w:trPr>
          <w:trHeight w:hRule="exact" w:val="1429"/>
        </w:trPr>
        <w:tc>
          <w:tcPr>
            <w:tcW w:w="648" w:type="dxa"/>
            <w:vMerge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A1DDE" w:rsidRDefault="0023256D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>8</w:t>
            </w:r>
            <w:r w:rsidR="00DA1DDE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). </w:t>
            </w:r>
            <w:r w:rsidR="00DA1DDE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syed wahab-ud-din shaheed High School, Salwan Saddar, Near Sunehri Masjid, Peshawar Cantt.</w:t>
            </w:r>
          </w:p>
          <w:p w:rsidR="00DA1DDE" w:rsidRPr="00DE5F67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3C4F7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1281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3C4F7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43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A1DDE" w:rsidRPr="00F2122B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557710">
        <w:trPr>
          <w:trHeight w:hRule="exact" w:val="1429"/>
        </w:trPr>
        <w:tc>
          <w:tcPr>
            <w:tcW w:w="648" w:type="dxa"/>
            <w:vMerge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A1DDE" w:rsidRDefault="0023256D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9</w:t>
            </w:r>
            <w:r w:rsidR="00DA1DD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="00DA1DDE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Govt. Shaheed Azaan Turyalay Higher Secondary School (For Boys), Tehkal Bala Peshawar</w:t>
            </w:r>
          </w:p>
          <w:p w:rsidR="00DA1DDE" w:rsidRPr="00DE5F67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3C4F7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43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3E600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61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A1DDE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3E600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  <w:p w:rsidR="00DA1DDE" w:rsidRPr="00F2122B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557710">
        <w:trPr>
          <w:trHeight w:hRule="exact" w:val="1267"/>
        </w:trPr>
        <w:tc>
          <w:tcPr>
            <w:tcW w:w="648" w:type="dxa"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Pashto  in Higher Education Department. (BPS-17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 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 XV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0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DA1DDE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). “Hall-A” KPK PSC</w:t>
            </w:r>
          </w:p>
          <w:p w:rsidR="00DA1DDE" w:rsidRPr="0051676F" w:rsidRDefault="00DA1DDE" w:rsidP="00DA1DDE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02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DA1DDE" w:rsidRPr="00F2122B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102</w:t>
            </w:r>
          </w:p>
        </w:tc>
        <w:tc>
          <w:tcPr>
            <w:tcW w:w="1800" w:type="dxa"/>
            <w:vMerge w:val="restart"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4-10-2016 (Morning Session)</w:t>
            </w:r>
          </w:p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DA1DDE" w:rsidRPr="00B557D8" w:rsidTr="009A7741">
        <w:trPr>
          <w:trHeight w:hRule="exact" w:val="817"/>
        </w:trPr>
        <w:tc>
          <w:tcPr>
            <w:tcW w:w="648" w:type="dxa"/>
            <w:vMerge w:val="restart"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Pashto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n Higher Education Department. 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BPS-17)</w:t>
            </w:r>
          </w:p>
          <w:p w:rsidR="00DA1DDE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)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xvii)</w:t>
            </w:r>
          </w:p>
        </w:tc>
        <w:tc>
          <w:tcPr>
            <w:tcW w:w="1350" w:type="dxa"/>
            <w:vMerge w:val="restart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  <w:vMerge w:val="restart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vMerge w:val="restart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16</w:t>
            </w:r>
          </w:p>
        </w:tc>
        <w:tc>
          <w:tcPr>
            <w:tcW w:w="2520" w:type="dxa"/>
          </w:tcPr>
          <w:p w:rsidR="004F02EF" w:rsidRPr="00E817EB" w:rsidRDefault="00381AD9" w:rsidP="004F02EF">
            <w:pPr>
              <w:rPr>
                <w:rFonts w:asciiTheme="majorHAnsi" w:hAnsiTheme="majorHAnsi"/>
                <w:bCs/>
                <w:w w:val="80"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4"/>
                <w:szCs w:val="20"/>
              </w:rPr>
              <w:t>2</w:t>
            </w:r>
            <w:r w:rsidR="00E817EB" w:rsidRPr="00E817EB">
              <w:rPr>
                <w:rFonts w:asciiTheme="majorHAnsi" w:hAnsiTheme="majorHAnsi"/>
                <w:bCs/>
                <w:w w:val="80"/>
                <w:sz w:val="24"/>
                <w:szCs w:val="20"/>
              </w:rPr>
              <w:t xml:space="preserve">). </w:t>
            </w:r>
            <w:r w:rsidR="004F02EF" w:rsidRPr="00E817EB">
              <w:rPr>
                <w:rFonts w:asciiTheme="majorHAnsi" w:hAnsiTheme="majorHAnsi"/>
                <w:bCs/>
                <w:w w:val="80"/>
                <w:sz w:val="24"/>
                <w:szCs w:val="20"/>
              </w:rPr>
              <w:t xml:space="preserve"> KPK PSC</w:t>
            </w:r>
            <w:r w:rsidR="00E817EB" w:rsidRPr="00E817EB">
              <w:rPr>
                <w:rFonts w:asciiTheme="majorHAnsi" w:hAnsiTheme="majorHAnsi"/>
                <w:bCs/>
                <w:w w:val="80"/>
                <w:sz w:val="24"/>
                <w:szCs w:val="20"/>
              </w:rPr>
              <w:t xml:space="preserve">  </w:t>
            </w:r>
            <w:r w:rsidR="00E817EB" w:rsidRPr="00E817EB">
              <w:rPr>
                <w:rFonts w:asciiTheme="majorHAnsi" w:hAnsiTheme="majorHAnsi"/>
                <w:b/>
                <w:bCs/>
                <w:w w:val="80"/>
                <w:sz w:val="24"/>
                <w:szCs w:val="20"/>
              </w:rPr>
              <w:t>“IT Lab”</w:t>
            </w:r>
          </w:p>
          <w:p w:rsidR="004F02EF" w:rsidRPr="0051676F" w:rsidRDefault="004F02EF" w:rsidP="004F02EF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E817E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E817E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DA1DDE" w:rsidRPr="00F2122B" w:rsidRDefault="004F02EF" w:rsidP="00E817EB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E817E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0</w:t>
            </w: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4F02EF" w:rsidRPr="00B557D8" w:rsidTr="00E817EB">
        <w:trPr>
          <w:trHeight w:hRule="exact" w:val="1177"/>
        </w:trPr>
        <w:tc>
          <w:tcPr>
            <w:tcW w:w="648" w:type="dxa"/>
            <w:vMerge/>
          </w:tcPr>
          <w:p w:rsidR="004F02EF" w:rsidRPr="0063286C" w:rsidRDefault="004F02EF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F02EF" w:rsidRPr="00A2623C" w:rsidRDefault="004F02EF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F02EF" w:rsidRPr="00A2623C" w:rsidRDefault="004F02EF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F02EF" w:rsidRPr="00F2122B" w:rsidRDefault="004F02EF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F02EF" w:rsidRPr="00F2122B" w:rsidRDefault="004F02EF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E817EB" w:rsidRDefault="00E817EB" w:rsidP="00E817EB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3).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: Shaheed Ahmad Mujtaba High School Gulbahar No. 2 Peshawar </w:t>
            </w:r>
          </w:p>
          <w:p w:rsidR="00E817EB" w:rsidRPr="00DE5F67" w:rsidRDefault="00E817EB" w:rsidP="00E817EB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 61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3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E817EB" w:rsidRDefault="00E817EB" w:rsidP="00E817EB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4F02EF" w:rsidRPr="00F2122B" w:rsidRDefault="004F02EF" w:rsidP="004F02E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F02EF" w:rsidRDefault="004F02EF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E817EB" w:rsidRPr="00B557D8" w:rsidTr="00E817EB">
        <w:trPr>
          <w:trHeight w:hRule="exact" w:val="1789"/>
        </w:trPr>
        <w:tc>
          <w:tcPr>
            <w:tcW w:w="648" w:type="dxa"/>
            <w:vMerge/>
          </w:tcPr>
          <w:p w:rsidR="00E817EB" w:rsidRPr="0063286C" w:rsidRDefault="00E817EB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E817EB" w:rsidRPr="00A2623C" w:rsidRDefault="00E817EB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817EB" w:rsidRPr="00A2623C" w:rsidRDefault="00E817EB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817EB" w:rsidRPr="00F2122B" w:rsidRDefault="00E817EB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817EB" w:rsidRPr="00F2122B" w:rsidRDefault="00E817EB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E817EB" w:rsidRDefault="00E817EB" w:rsidP="00E817EB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4</w:t>
            </w: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E817EB" w:rsidRPr="0051676F" w:rsidRDefault="00E817EB" w:rsidP="00E817EB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3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416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E817EB" w:rsidRPr="00F2122B" w:rsidRDefault="00E817EB" w:rsidP="00E817EB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186</w:t>
            </w:r>
          </w:p>
        </w:tc>
        <w:tc>
          <w:tcPr>
            <w:tcW w:w="1800" w:type="dxa"/>
            <w:vMerge/>
          </w:tcPr>
          <w:p w:rsidR="00E817EB" w:rsidRDefault="00E817EB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6335B5">
        <w:trPr>
          <w:trHeight w:hRule="exact" w:val="1231"/>
        </w:trPr>
        <w:tc>
          <w:tcPr>
            <w:tcW w:w="648" w:type="dxa"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Office Assistant in Establishment Department. (BPS-16) (Minority Quota) (Both Sexes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dvt: No. 01/2016 S.No.11 )</w:t>
            </w:r>
          </w:p>
        </w:tc>
        <w:tc>
          <w:tcPr>
            <w:tcW w:w="1350" w:type="dxa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stablishment department</w:t>
            </w:r>
          </w:p>
        </w:tc>
        <w:tc>
          <w:tcPr>
            <w:tcW w:w="900" w:type="dxa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170" w:type="dxa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6</w:t>
            </w:r>
          </w:p>
        </w:tc>
        <w:tc>
          <w:tcPr>
            <w:tcW w:w="2520" w:type="dxa"/>
          </w:tcPr>
          <w:p w:rsidR="00DA1DDE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). “Hall-A” KPK PSC</w:t>
            </w:r>
          </w:p>
          <w:p w:rsidR="00DA1DDE" w:rsidRPr="0051676F" w:rsidRDefault="00DA1DDE" w:rsidP="00DA1DDE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6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DA1DDE" w:rsidRPr="00F2122B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156</w:t>
            </w:r>
          </w:p>
        </w:tc>
        <w:tc>
          <w:tcPr>
            <w:tcW w:w="1800" w:type="dxa"/>
            <w:vMerge w:val="restart"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7-10-2016</w:t>
            </w:r>
          </w:p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DA1DDE" w:rsidRPr="00DF0E9C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DA1DDE" w:rsidRPr="00B557D8" w:rsidTr="00557710">
        <w:trPr>
          <w:trHeight w:hRule="exact" w:val="1438"/>
        </w:trPr>
        <w:tc>
          <w:tcPr>
            <w:tcW w:w="648" w:type="dxa"/>
            <w:vMerge w:val="restart"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Office Assistant in Establishment Deptt. (BPS-16) (Disable Quota) (Both Sexes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dvt: No. 01/2016 S.No. 9)</w:t>
            </w:r>
          </w:p>
        </w:tc>
        <w:tc>
          <w:tcPr>
            <w:tcW w:w="1350" w:type="dxa"/>
            <w:vMerge w:val="restart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stablishment department</w:t>
            </w:r>
          </w:p>
        </w:tc>
        <w:tc>
          <w:tcPr>
            <w:tcW w:w="900" w:type="dxa"/>
            <w:vMerge w:val="restart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vMerge w:val="restart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75</w:t>
            </w:r>
          </w:p>
        </w:tc>
        <w:tc>
          <w:tcPr>
            <w:tcW w:w="2520" w:type="dxa"/>
          </w:tcPr>
          <w:p w:rsidR="00DA1DDE" w:rsidRDefault="00DA1DDE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DA1DDE" w:rsidRPr="0051676F" w:rsidRDefault="00DA1DDE" w:rsidP="00DA1DDE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DA1DDE" w:rsidRPr="00F2122B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200</w:t>
            </w:r>
          </w:p>
        </w:tc>
        <w:tc>
          <w:tcPr>
            <w:tcW w:w="1800" w:type="dxa"/>
            <w:vMerge/>
          </w:tcPr>
          <w:p w:rsidR="00DA1DDE" w:rsidRPr="00DF0E9C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557710">
        <w:trPr>
          <w:trHeight w:hRule="exact" w:val="1258"/>
        </w:trPr>
        <w:tc>
          <w:tcPr>
            <w:tcW w:w="648" w:type="dxa"/>
            <w:vMerge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A1DDE" w:rsidRDefault="00DA1DDE" w:rsidP="00DA1DDE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3).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: Shaheed Ahmad Mujtaba High School Gulbahar No. 2 Peshawar </w:t>
            </w:r>
          </w:p>
          <w:p w:rsidR="00DA1DDE" w:rsidRPr="00DE5F67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D7204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201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D7204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75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 )</w:t>
            </w:r>
          </w:p>
          <w:p w:rsidR="00DA1DDE" w:rsidRDefault="00DA1DDE" w:rsidP="00DA1DDE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D7204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5</w:t>
            </w:r>
          </w:p>
          <w:p w:rsidR="00DA1DDE" w:rsidRPr="00F2122B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A1DDE" w:rsidRPr="00B557D8" w:rsidTr="006335B5">
        <w:trPr>
          <w:trHeight w:hRule="exact" w:val="1240"/>
        </w:trPr>
        <w:tc>
          <w:tcPr>
            <w:tcW w:w="648" w:type="dxa"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Law  in Higher Education Department. (BPS-17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 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  XIII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9</w:t>
            </w:r>
          </w:p>
        </w:tc>
        <w:tc>
          <w:tcPr>
            <w:tcW w:w="2520" w:type="dxa"/>
          </w:tcPr>
          <w:p w:rsidR="00DA1DDE" w:rsidRDefault="00DA1DDE" w:rsidP="00DA1DD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). “Hall-A” KPK PSC</w:t>
            </w:r>
          </w:p>
          <w:p w:rsidR="00DA1DDE" w:rsidRPr="0051676F" w:rsidRDefault="00DA1DDE" w:rsidP="00DA1DDE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239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A1DDE" w:rsidRPr="00F2122B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239</w:t>
            </w:r>
          </w:p>
        </w:tc>
        <w:tc>
          <w:tcPr>
            <w:tcW w:w="1800" w:type="dxa"/>
            <w:vMerge w:val="restart"/>
          </w:tcPr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8-10-2016</w:t>
            </w:r>
          </w:p>
          <w:p w:rsidR="00DA1DDE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DA1DDE" w:rsidRPr="00DF0E9C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DA1DDE" w:rsidRPr="00B557D8" w:rsidTr="00267570">
        <w:trPr>
          <w:trHeight w:hRule="exact" w:val="1492"/>
        </w:trPr>
        <w:tc>
          <w:tcPr>
            <w:tcW w:w="648" w:type="dxa"/>
            <w:vMerge w:val="restart"/>
          </w:tcPr>
          <w:p w:rsidR="00DA1DDE" w:rsidRPr="0063286C" w:rsidRDefault="00DA1DDE" w:rsidP="00DA1D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Law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n Higher Education Department. (BPS-17)</w:t>
            </w:r>
          </w:p>
          <w:p w:rsidR="00DA1DDE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)</w:t>
            </w:r>
          </w:p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xiv)</w:t>
            </w:r>
          </w:p>
        </w:tc>
        <w:tc>
          <w:tcPr>
            <w:tcW w:w="1350" w:type="dxa"/>
            <w:vMerge w:val="restart"/>
          </w:tcPr>
          <w:p w:rsidR="00DA1DDE" w:rsidRPr="00A2623C" w:rsidRDefault="00DA1DDE" w:rsidP="00DA1DDE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  <w:vMerge w:val="restart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  <w:vMerge w:val="restart"/>
          </w:tcPr>
          <w:p w:rsidR="00DA1DDE" w:rsidRPr="00F2122B" w:rsidRDefault="00DA1DDE" w:rsidP="00DA1DD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21</w:t>
            </w:r>
          </w:p>
        </w:tc>
        <w:tc>
          <w:tcPr>
            <w:tcW w:w="2520" w:type="dxa"/>
          </w:tcPr>
          <w:p w:rsidR="009128E7" w:rsidRDefault="009128E7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9128E7" w:rsidRPr="00842121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 w:rsidR="00267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1 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267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128E7" w:rsidRPr="00842121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267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  <w:p w:rsidR="009128E7" w:rsidRDefault="009128E7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</w:p>
          <w:p w:rsidR="00DA1DDE" w:rsidRPr="00F2122B" w:rsidRDefault="00DA1DDE" w:rsidP="00DA1DD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1DDE" w:rsidRPr="00DF0E9C" w:rsidRDefault="00DA1DDE" w:rsidP="00DA1DDE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128E7" w:rsidRPr="00B557D8" w:rsidTr="009128E7">
        <w:trPr>
          <w:trHeight w:hRule="exact" w:val="1177"/>
        </w:trPr>
        <w:tc>
          <w:tcPr>
            <w:tcW w:w="648" w:type="dxa"/>
            <w:vMerge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128E7" w:rsidRDefault="009128E7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3). </w:t>
            </w:r>
            <w:r w:rsidRPr="0024222E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 </w:t>
            </w: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High School Hayatabad, Sector E-2, Phase 1, Near Lala Zar Market, Hayatabad Peshawar.</w:t>
            </w:r>
          </w:p>
          <w:p w:rsidR="009128E7" w:rsidRPr="00842121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267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1 to 300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128E7" w:rsidRPr="00842121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267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  <w:p w:rsidR="009128E7" w:rsidRDefault="009128E7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</w:p>
          <w:p w:rsidR="009128E7" w:rsidRPr="00F2122B" w:rsidRDefault="009128E7" w:rsidP="009128E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128E7" w:rsidRPr="00B557D8" w:rsidTr="006A576D">
        <w:trPr>
          <w:trHeight w:hRule="exact" w:val="1249"/>
        </w:trPr>
        <w:tc>
          <w:tcPr>
            <w:tcW w:w="648" w:type="dxa"/>
            <w:vMerge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128E7" w:rsidRDefault="009128E7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4</w:t>
            </w: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: Shaheed Ahmad Mujtaba High School Gulbahar No. 2 Peshawar </w:t>
            </w:r>
          </w:p>
          <w:p w:rsidR="009128E7" w:rsidRPr="00DE5F67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 w:rsidR="00267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301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267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21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128E7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267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21</w:t>
            </w:r>
          </w:p>
          <w:p w:rsidR="009128E7" w:rsidRDefault="009128E7" w:rsidP="009128E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128E7" w:rsidRPr="00B557D8" w:rsidTr="00557710">
        <w:trPr>
          <w:trHeight w:hRule="exact" w:val="1168"/>
        </w:trPr>
        <w:tc>
          <w:tcPr>
            <w:tcW w:w="648" w:type="dxa"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 Statistics  in Higher Education Department. (BPS-17)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 )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(Sub Serial No.  xxi) 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52</w:t>
            </w:r>
          </w:p>
        </w:tc>
        <w:tc>
          <w:tcPr>
            <w:tcW w:w="2520" w:type="dxa"/>
          </w:tcPr>
          <w:p w:rsidR="009128E7" w:rsidRDefault="009128E7" w:rsidP="009128E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). “Hall-A” KPK PSC</w:t>
            </w:r>
          </w:p>
          <w:p w:rsidR="009128E7" w:rsidRPr="0051676F" w:rsidRDefault="009128E7" w:rsidP="009128E7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ED713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ED713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2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128E7" w:rsidRPr="00F2122B" w:rsidRDefault="009128E7" w:rsidP="009128E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ED7131" w:rsidRPr="00ED713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2</w:t>
            </w:r>
          </w:p>
        </w:tc>
        <w:tc>
          <w:tcPr>
            <w:tcW w:w="1800" w:type="dxa"/>
            <w:vMerge w:val="restart"/>
          </w:tcPr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9-10-2016</w:t>
            </w:r>
          </w:p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9128E7" w:rsidRPr="00B557D8" w:rsidTr="00BA160D">
        <w:trPr>
          <w:trHeight w:hRule="exact" w:val="1447"/>
        </w:trPr>
        <w:tc>
          <w:tcPr>
            <w:tcW w:w="648" w:type="dxa"/>
            <w:vMerge w:val="restart"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Statistics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n Higher Education Department. (BPS-17)</w:t>
            </w:r>
          </w:p>
          <w:p w:rsidR="009128E7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(Sub Serial No. 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xxii)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  <w:vMerge w:val="restart"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9</w:t>
            </w:r>
          </w:p>
        </w:tc>
        <w:tc>
          <w:tcPr>
            <w:tcW w:w="1170" w:type="dxa"/>
            <w:vMerge w:val="restart"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50</w:t>
            </w:r>
          </w:p>
        </w:tc>
        <w:tc>
          <w:tcPr>
            <w:tcW w:w="2520" w:type="dxa"/>
          </w:tcPr>
          <w:p w:rsidR="009128E7" w:rsidRDefault="009128E7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9128E7" w:rsidRPr="0051676F" w:rsidRDefault="009128E7" w:rsidP="009128E7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 w:rsidR="00C823B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C823B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90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128E7" w:rsidRPr="00F2122B" w:rsidRDefault="009128E7" w:rsidP="009128E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 w:rsidR="00C823B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190</w:t>
            </w:r>
          </w:p>
        </w:tc>
        <w:tc>
          <w:tcPr>
            <w:tcW w:w="1800" w:type="dxa"/>
            <w:vMerge/>
          </w:tcPr>
          <w:p w:rsidR="009128E7" w:rsidRPr="00DF0E9C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128E7" w:rsidRPr="00B557D8" w:rsidTr="00557710">
        <w:trPr>
          <w:trHeight w:hRule="exact" w:val="1267"/>
        </w:trPr>
        <w:tc>
          <w:tcPr>
            <w:tcW w:w="648" w:type="dxa"/>
            <w:vMerge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128E7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128E7" w:rsidRDefault="009128E7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3).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: Shaheed Ahmad Mujtaba High School Gulbahar No. 2 Peshawar </w:t>
            </w:r>
          </w:p>
          <w:p w:rsidR="009128E7" w:rsidRPr="00DE5F67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C823B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191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AF7B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60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9128E7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C823B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AF7B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0</w:t>
            </w:r>
          </w:p>
          <w:p w:rsidR="009128E7" w:rsidRDefault="009128E7" w:rsidP="009128E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128E7" w:rsidRPr="00B557D8" w:rsidTr="006335B5">
        <w:trPr>
          <w:trHeight w:hRule="exact" w:val="1177"/>
        </w:trPr>
        <w:tc>
          <w:tcPr>
            <w:tcW w:w="648" w:type="dxa"/>
            <w:vMerge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128E7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128E7" w:rsidRDefault="009128E7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4). </w:t>
            </w:r>
            <w:r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High School Hayatabad, Sector E-2, Phase 1, Near Lala Zar Market, Hayatabad Peshawar.</w:t>
            </w:r>
          </w:p>
          <w:p w:rsidR="009128E7" w:rsidRPr="00842121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 w:rsidR="00AF7BE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36</w:t>
            </w:r>
            <w:r w:rsidR="00DD0A6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3069D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50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128E7" w:rsidRPr="00842121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3069D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90</w:t>
            </w:r>
          </w:p>
          <w:p w:rsidR="009128E7" w:rsidRDefault="009128E7" w:rsidP="009128E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128E7" w:rsidRPr="00B557D8" w:rsidTr="004C305B">
        <w:trPr>
          <w:trHeight w:hRule="exact" w:val="1186"/>
        </w:trPr>
        <w:tc>
          <w:tcPr>
            <w:tcW w:w="648" w:type="dxa"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</w:t>
            </w: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Pak Study in Higher Education Department. (BPS-17)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 )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(Sub Serial No.  xvi) 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170" w:type="dxa"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53</w:t>
            </w:r>
          </w:p>
        </w:tc>
        <w:tc>
          <w:tcPr>
            <w:tcW w:w="2520" w:type="dxa"/>
          </w:tcPr>
          <w:p w:rsidR="009128E7" w:rsidRDefault="009128E7" w:rsidP="009128E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). “Hall-A” KPK PSC</w:t>
            </w:r>
          </w:p>
          <w:p w:rsidR="009128E7" w:rsidRPr="0051676F" w:rsidRDefault="009128E7" w:rsidP="009128E7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E113F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E113F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53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128E7" w:rsidRPr="00F2122B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E113F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53</w:t>
            </w:r>
          </w:p>
        </w:tc>
        <w:tc>
          <w:tcPr>
            <w:tcW w:w="1800" w:type="dxa"/>
            <w:vMerge w:val="restart"/>
          </w:tcPr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0-10-2016</w:t>
            </w:r>
          </w:p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9128E7" w:rsidRPr="00DF0E9C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9128E7" w:rsidRPr="00B557D8" w:rsidTr="009D37FD">
        <w:trPr>
          <w:trHeight w:hRule="exact" w:val="1222"/>
        </w:trPr>
        <w:tc>
          <w:tcPr>
            <w:tcW w:w="648" w:type="dxa"/>
            <w:vMerge w:val="restart"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Pak Study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9128E7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)</w:t>
            </w:r>
          </w:p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Sub Serial No.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xviii)</w:t>
            </w:r>
          </w:p>
        </w:tc>
        <w:tc>
          <w:tcPr>
            <w:tcW w:w="1350" w:type="dxa"/>
            <w:vMerge w:val="restart"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A2623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  <w:vMerge w:val="restart"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F2122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6</w:t>
            </w:r>
          </w:p>
        </w:tc>
        <w:tc>
          <w:tcPr>
            <w:tcW w:w="1170" w:type="dxa"/>
            <w:vMerge w:val="restart"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645</w:t>
            </w:r>
          </w:p>
        </w:tc>
        <w:tc>
          <w:tcPr>
            <w:tcW w:w="2520" w:type="dxa"/>
          </w:tcPr>
          <w:p w:rsidR="009D37FD" w:rsidRPr="00E817EB" w:rsidRDefault="009128E7" w:rsidP="009D37FD">
            <w:pPr>
              <w:rPr>
                <w:rFonts w:asciiTheme="majorHAnsi" w:hAnsiTheme="majorHAnsi"/>
                <w:bCs/>
                <w:w w:val="80"/>
                <w:sz w:val="24"/>
                <w:szCs w:val="20"/>
              </w:rPr>
            </w:pPr>
            <w:r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FE1F70">
              <w:rPr>
                <w:rFonts w:asciiTheme="majorHAnsi" w:hAnsiTheme="majorHAnsi"/>
                <w:bCs/>
                <w:w w:val="80"/>
                <w:sz w:val="24"/>
                <w:szCs w:val="20"/>
              </w:rPr>
              <w:t>2</w:t>
            </w:r>
            <w:r w:rsidR="009D37FD" w:rsidRPr="00E817EB">
              <w:rPr>
                <w:rFonts w:asciiTheme="majorHAnsi" w:hAnsiTheme="majorHAnsi"/>
                <w:bCs/>
                <w:w w:val="80"/>
                <w:sz w:val="24"/>
                <w:szCs w:val="20"/>
              </w:rPr>
              <w:t xml:space="preserve">).  KPK PSC  </w:t>
            </w:r>
            <w:r w:rsidR="009D37FD" w:rsidRPr="00E817EB">
              <w:rPr>
                <w:rFonts w:asciiTheme="majorHAnsi" w:hAnsiTheme="majorHAnsi"/>
                <w:b/>
                <w:bCs/>
                <w:w w:val="80"/>
                <w:sz w:val="24"/>
                <w:szCs w:val="20"/>
              </w:rPr>
              <w:t>“IT Lab”</w:t>
            </w:r>
          </w:p>
          <w:p w:rsidR="009D37FD" w:rsidRPr="0051676F" w:rsidRDefault="009D37FD" w:rsidP="009D37FD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1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EB39D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5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128E7" w:rsidRPr="00F2122B" w:rsidRDefault="009D37FD" w:rsidP="00EB39D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EB39D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5</w:t>
            </w:r>
          </w:p>
        </w:tc>
        <w:tc>
          <w:tcPr>
            <w:tcW w:w="1800" w:type="dxa"/>
            <w:vMerge/>
          </w:tcPr>
          <w:p w:rsidR="009128E7" w:rsidRPr="00DF0E9C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D37FD" w:rsidRPr="00B557D8" w:rsidTr="009D37FD">
        <w:trPr>
          <w:trHeight w:hRule="exact" w:val="1447"/>
        </w:trPr>
        <w:tc>
          <w:tcPr>
            <w:tcW w:w="648" w:type="dxa"/>
            <w:vMerge/>
          </w:tcPr>
          <w:p w:rsidR="009D37FD" w:rsidRPr="0063286C" w:rsidRDefault="009D37FD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D37FD" w:rsidRPr="00A2623C" w:rsidRDefault="009D37FD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D37FD" w:rsidRPr="00A2623C" w:rsidRDefault="009D37FD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D37FD" w:rsidRPr="00F2122B" w:rsidRDefault="009D37FD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D37FD" w:rsidRPr="00F2122B" w:rsidRDefault="009D37FD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D37FD" w:rsidRDefault="00FE1F70" w:rsidP="009D37FD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</w:t>
            </w:r>
            <w:r w:rsidR="009D37FD">
              <w:rPr>
                <w:rFonts w:asciiTheme="majorHAnsi" w:hAnsiTheme="majorHAnsi"/>
                <w:bCs/>
                <w:w w:val="80"/>
                <w:sz w:val="20"/>
                <w:szCs w:val="20"/>
              </w:rPr>
              <w:t>) .</w:t>
            </w:r>
            <w:r w:rsidR="009D37FD" w:rsidRPr="00F2122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9D37FD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9D37FD" w:rsidRPr="0051676F" w:rsidRDefault="009D37FD" w:rsidP="009D37FD">
            <w:pP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13383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76 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13383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75</w:t>
            </w: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9D37FD" w:rsidRDefault="009D37FD" w:rsidP="00AB7948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51676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</w:t>
            </w:r>
            <w:r w:rsidR="00AB794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=</w:t>
            </w:r>
            <w:r w:rsidR="0013383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800" w:type="dxa"/>
            <w:vMerge/>
          </w:tcPr>
          <w:p w:rsidR="009D37FD" w:rsidRDefault="009D37FD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128E7" w:rsidRPr="00B557D8" w:rsidTr="009D37FD">
        <w:trPr>
          <w:trHeight w:hRule="exact" w:val="1258"/>
        </w:trPr>
        <w:tc>
          <w:tcPr>
            <w:tcW w:w="648" w:type="dxa"/>
            <w:vMerge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128E7" w:rsidRDefault="00FE1F70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4</w:t>
            </w:r>
            <w:r w:rsidR="009128E7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="009128E7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Govt: Shaheed Ahmad Mujtaba High School Gulbahar No. 2 Peshawar </w:t>
            </w:r>
          </w:p>
          <w:p w:rsidR="009128E7" w:rsidRPr="00DE5F67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19205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276 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19205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45</w:t>
            </w: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 )</w:t>
            </w:r>
          </w:p>
          <w:p w:rsidR="009128E7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DE5F6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AB794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  <w:p w:rsidR="009128E7" w:rsidRPr="00F2122B" w:rsidRDefault="009128E7" w:rsidP="009128E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9128E7" w:rsidRPr="00F2122B" w:rsidRDefault="009128E7" w:rsidP="009128E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128E7" w:rsidRPr="00B557D8" w:rsidTr="00557710">
        <w:trPr>
          <w:trHeight w:hRule="exact" w:val="1258"/>
        </w:trPr>
        <w:tc>
          <w:tcPr>
            <w:tcW w:w="648" w:type="dxa"/>
            <w:vMerge/>
          </w:tcPr>
          <w:p w:rsidR="009128E7" w:rsidRPr="0063286C" w:rsidRDefault="009128E7" w:rsidP="009128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28E7" w:rsidRPr="00A2623C" w:rsidRDefault="009128E7" w:rsidP="009128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128E7" w:rsidRPr="00F2122B" w:rsidRDefault="009128E7" w:rsidP="009128E7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9128E7" w:rsidRDefault="00FE1F70" w:rsidP="009128E7">
            <w:pPr>
              <w:jc w:val="both"/>
              <w:rPr>
                <w:rFonts w:asciiTheme="majorHAnsi" w:hAnsiTheme="majorHAnsi" w:cs="Andalus"/>
                <w:w w:val="80"/>
                <w:sz w:val="20"/>
                <w:szCs w:val="20"/>
              </w:rPr>
            </w:pPr>
            <w:r>
              <w:rPr>
                <w:rFonts w:asciiTheme="majorHAnsi" w:hAnsiTheme="majorHAnsi" w:cs="Andalus"/>
                <w:w w:val="80"/>
                <w:sz w:val="20"/>
                <w:szCs w:val="20"/>
              </w:rPr>
              <w:t>5</w:t>
            </w:r>
            <w:r w:rsidR="009128E7">
              <w:rPr>
                <w:rFonts w:asciiTheme="majorHAnsi" w:hAnsiTheme="majorHAnsi" w:cs="Andalus"/>
                <w:w w:val="80"/>
                <w:sz w:val="20"/>
                <w:szCs w:val="20"/>
              </w:rPr>
              <w:t xml:space="preserve">). </w:t>
            </w:r>
            <w:r w:rsidR="009128E7" w:rsidRPr="00BE7391">
              <w:rPr>
                <w:rFonts w:asciiTheme="majorHAnsi" w:hAnsiTheme="majorHAnsi" w:cs="Andalus"/>
                <w:w w:val="80"/>
                <w:sz w:val="20"/>
                <w:szCs w:val="20"/>
              </w:rPr>
              <w:t>Govt: Shaheed Sahiban High School Nouthia Qadeem Peshawar Cantt:</w:t>
            </w:r>
          </w:p>
          <w:p w:rsidR="009128E7" w:rsidRPr="00842121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19205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446 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19205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45</w:t>
            </w: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9128E7" w:rsidRPr="00842121" w:rsidRDefault="009128E7" w:rsidP="009128E7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8421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19205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  <w:p w:rsidR="009128E7" w:rsidRPr="00F2122B" w:rsidRDefault="009128E7" w:rsidP="009128E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128E7" w:rsidRDefault="009128E7" w:rsidP="009128E7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</w:tbl>
    <w:p w:rsidR="00241434" w:rsidRPr="006335B5" w:rsidRDefault="00241434" w:rsidP="00241434">
      <w:pPr>
        <w:tabs>
          <w:tab w:val="left" w:pos="1170"/>
        </w:tabs>
        <w:spacing w:after="0" w:line="240" w:lineRule="auto"/>
        <w:jc w:val="both"/>
        <w:rPr>
          <w:rFonts w:asciiTheme="majorHAnsi" w:hAnsiTheme="majorHAnsi"/>
          <w:i/>
          <w:sz w:val="2"/>
          <w:szCs w:val="24"/>
        </w:rPr>
      </w:pPr>
    </w:p>
    <w:p w:rsidR="00241434" w:rsidRDefault="00241434" w:rsidP="00241434">
      <w:pPr>
        <w:tabs>
          <w:tab w:val="left" w:pos="1170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919A9" w:rsidRDefault="00E919A9" w:rsidP="00241434">
      <w:pPr>
        <w:tabs>
          <w:tab w:val="left" w:pos="1170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41434" w:rsidRPr="00E9263A" w:rsidRDefault="00241434" w:rsidP="001B2376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/>
          <w:szCs w:val="20"/>
        </w:rPr>
        <w:t xml:space="preserve">                                     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</w:p>
    <w:p w:rsidR="007B182C" w:rsidRDefault="007B182C" w:rsidP="00241434">
      <w:pPr>
        <w:tabs>
          <w:tab w:val="left" w:pos="117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414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1434">
        <w:rPr>
          <w:rFonts w:ascii="Times New Roman" w:hAnsi="Times New Roman" w:cs="Times New Roman"/>
          <w:sz w:val="24"/>
          <w:szCs w:val="24"/>
        </w:rPr>
        <w:tab/>
      </w:r>
      <w:r w:rsidR="00241434">
        <w:rPr>
          <w:rFonts w:ascii="Times New Roman" w:hAnsi="Times New Roman" w:cs="Times New Roman"/>
          <w:sz w:val="24"/>
          <w:szCs w:val="24"/>
        </w:rPr>
        <w:tab/>
      </w:r>
      <w:r w:rsidR="00241434">
        <w:rPr>
          <w:rFonts w:ascii="Times New Roman" w:hAnsi="Times New Roman" w:cs="Times New Roman"/>
          <w:sz w:val="24"/>
          <w:szCs w:val="24"/>
        </w:rPr>
        <w:tab/>
      </w:r>
    </w:p>
    <w:p w:rsidR="007B182C" w:rsidRDefault="007B182C" w:rsidP="00241434">
      <w:pPr>
        <w:tabs>
          <w:tab w:val="left" w:pos="117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182C" w:rsidRDefault="007B182C" w:rsidP="00241434">
      <w:pPr>
        <w:tabs>
          <w:tab w:val="left" w:pos="117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1434" w:rsidRDefault="00241434" w:rsidP="00241434">
      <w:pPr>
        <w:tabs>
          <w:tab w:val="left" w:pos="1170"/>
        </w:tabs>
        <w:spacing w:after="0"/>
        <w:ind w:left="720"/>
        <w:jc w:val="both"/>
        <w:rPr>
          <w:rFonts w:asciiTheme="majorHAnsi" w:hAnsiTheme="majorHAnsi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B1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B182C" w:rsidRPr="00364406">
        <w:rPr>
          <w:rFonts w:asciiTheme="majorHAnsi" w:hAnsiTheme="majorHAnsi"/>
          <w:b/>
          <w:szCs w:val="20"/>
        </w:rPr>
        <w:t>CONTROLLER EXAMINATION (C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FC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F5E0F" w:rsidRDefault="00AF5E0F" w:rsidP="00241434"/>
    <w:sectPr w:rsidR="00AF5E0F" w:rsidSect="00EF6497">
      <w:headerReference w:type="default" r:id="rId8"/>
      <w:pgSz w:w="12240" w:h="20160" w:code="5"/>
      <w:pgMar w:top="81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54" w:rsidRDefault="00276B54" w:rsidP="00590746">
      <w:pPr>
        <w:spacing w:after="0" w:line="240" w:lineRule="auto"/>
      </w:pPr>
      <w:r>
        <w:separator/>
      </w:r>
    </w:p>
  </w:endnote>
  <w:endnote w:type="continuationSeparator" w:id="1">
    <w:p w:rsidR="00276B54" w:rsidRDefault="00276B54" w:rsidP="0059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54" w:rsidRDefault="00276B54" w:rsidP="00590746">
      <w:pPr>
        <w:spacing w:after="0" w:line="240" w:lineRule="auto"/>
      </w:pPr>
      <w:r>
        <w:separator/>
      </w:r>
    </w:p>
  </w:footnote>
  <w:footnote w:type="continuationSeparator" w:id="1">
    <w:p w:rsidR="00276B54" w:rsidRDefault="00276B54" w:rsidP="0059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E57F00" w:rsidRDefault="00E57F00">
        <w:pPr>
          <w:pStyle w:val="Header"/>
        </w:pPr>
        <w:r w:rsidRPr="00590746">
          <w:rPr>
            <w:rFonts w:asciiTheme="majorHAnsi" w:hAnsiTheme="majorHAnsi"/>
            <w:sz w:val="24"/>
            <w:szCs w:val="24"/>
          </w:rPr>
          <w:t xml:space="preserve">Page </w:t>
        </w:r>
        <w:r w:rsidR="000A376A" w:rsidRPr="00590746">
          <w:rPr>
            <w:rFonts w:asciiTheme="majorHAnsi" w:hAnsiTheme="majorHAnsi"/>
            <w:b/>
            <w:sz w:val="24"/>
            <w:szCs w:val="24"/>
          </w:rPr>
          <w:fldChar w:fldCharType="begin"/>
        </w:r>
        <w:r w:rsidRPr="00590746">
          <w:rPr>
            <w:rFonts w:asciiTheme="majorHAnsi" w:hAnsiTheme="majorHAnsi"/>
            <w:b/>
            <w:sz w:val="24"/>
            <w:szCs w:val="24"/>
          </w:rPr>
          <w:instrText xml:space="preserve"> PAGE </w:instrText>
        </w:r>
        <w:r w:rsidR="000A376A" w:rsidRPr="00590746">
          <w:rPr>
            <w:rFonts w:asciiTheme="majorHAnsi" w:hAnsiTheme="majorHAnsi"/>
            <w:b/>
            <w:sz w:val="24"/>
            <w:szCs w:val="24"/>
          </w:rPr>
          <w:fldChar w:fldCharType="separate"/>
        </w:r>
        <w:r w:rsidR="001B2376">
          <w:rPr>
            <w:rFonts w:asciiTheme="majorHAnsi" w:hAnsiTheme="majorHAnsi"/>
            <w:b/>
            <w:noProof/>
            <w:sz w:val="24"/>
            <w:szCs w:val="24"/>
          </w:rPr>
          <w:t>1</w:t>
        </w:r>
        <w:r w:rsidR="000A376A" w:rsidRPr="00590746">
          <w:rPr>
            <w:rFonts w:asciiTheme="majorHAnsi" w:hAnsiTheme="majorHAnsi"/>
            <w:b/>
            <w:sz w:val="24"/>
            <w:szCs w:val="24"/>
          </w:rPr>
          <w:fldChar w:fldCharType="end"/>
        </w:r>
        <w:r w:rsidRPr="00590746">
          <w:rPr>
            <w:rFonts w:asciiTheme="majorHAnsi" w:hAnsiTheme="majorHAnsi"/>
            <w:sz w:val="24"/>
            <w:szCs w:val="24"/>
          </w:rPr>
          <w:t xml:space="preserve"> of </w:t>
        </w:r>
        <w:r w:rsidR="000A376A" w:rsidRPr="00590746">
          <w:rPr>
            <w:rFonts w:asciiTheme="majorHAnsi" w:hAnsiTheme="majorHAnsi"/>
            <w:b/>
            <w:sz w:val="24"/>
            <w:szCs w:val="24"/>
          </w:rPr>
          <w:fldChar w:fldCharType="begin"/>
        </w:r>
        <w:r w:rsidRPr="00590746">
          <w:rPr>
            <w:rFonts w:asciiTheme="majorHAnsi" w:hAnsiTheme="majorHAnsi"/>
            <w:b/>
            <w:sz w:val="24"/>
            <w:szCs w:val="24"/>
          </w:rPr>
          <w:instrText xml:space="preserve"> NUMPAGES  </w:instrText>
        </w:r>
        <w:r w:rsidR="000A376A" w:rsidRPr="00590746">
          <w:rPr>
            <w:rFonts w:asciiTheme="majorHAnsi" w:hAnsiTheme="majorHAnsi"/>
            <w:b/>
            <w:sz w:val="24"/>
            <w:szCs w:val="24"/>
          </w:rPr>
          <w:fldChar w:fldCharType="separate"/>
        </w:r>
        <w:r w:rsidR="001B2376">
          <w:rPr>
            <w:rFonts w:asciiTheme="majorHAnsi" w:hAnsiTheme="majorHAnsi"/>
            <w:b/>
            <w:noProof/>
            <w:sz w:val="24"/>
            <w:szCs w:val="24"/>
          </w:rPr>
          <w:t>6</w:t>
        </w:r>
        <w:r w:rsidR="000A376A" w:rsidRPr="00590746">
          <w:rPr>
            <w:rFonts w:asciiTheme="majorHAnsi" w:hAnsiTheme="majorHAnsi"/>
            <w:b/>
            <w:sz w:val="24"/>
            <w:szCs w:val="24"/>
          </w:rPr>
          <w:fldChar w:fldCharType="end"/>
        </w:r>
      </w:p>
    </w:sdtContent>
  </w:sdt>
  <w:p w:rsidR="00E57F00" w:rsidRDefault="00E57F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F6B"/>
    <w:multiLevelType w:val="hybridMultilevel"/>
    <w:tmpl w:val="28DE39FE"/>
    <w:lvl w:ilvl="0" w:tplc="E02EE23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F2820"/>
    <w:multiLevelType w:val="hybridMultilevel"/>
    <w:tmpl w:val="C9C65960"/>
    <w:lvl w:ilvl="0" w:tplc="5CF811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C6C91"/>
    <w:multiLevelType w:val="hybridMultilevel"/>
    <w:tmpl w:val="756AC7D4"/>
    <w:lvl w:ilvl="0" w:tplc="97DC58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B3325"/>
    <w:multiLevelType w:val="hybridMultilevel"/>
    <w:tmpl w:val="B9C41ED8"/>
    <w:lvl w:ilvl="0" w:tplc="97DC58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2F5"/>
    <w:rsid w:val="00002515"/>
    <w:rsid w:val="00002631"/>
    <w:rsid w:val="00011787"/>
    <w:rsid w:val="00011CE3"/>
    <w:rsid w:val="00012A18"/>
    <w:rsid w:val="00022113"/>
    <w:rsid w:val="00025CE5"/>
    <w:rsid w:val="00030803"/>
    <w:rsid w:val="00032411"/>
    <w:rsid w:val="00033D58"/>
    <w:rsid w:val="00037D5C"/>
    <w:rsid w:val="00040971"/>
    <w:rsid w:val="000438D1"/>
    <w:rsid w:val="00051EDC"/>
    <w:rsid w:val="000520D6"/>
    <w:rsid w:val="0005308B"/>
    <w:rsid w:val="00060F8B"/>
    <w:rsid w:val="00061655"/>
    <w:rsid w:val="00063257"/>
    <w:rsid w:val="00063AB4"/>
    <w:rsid w:val="0006455D"/>
    <w:rsid w:val="000718CA"/>
    <w:rsid w:val="00071F99"/>
    <w:rsid w:val="00074163"/>
    <w:rsid w:val="00074AB9"/>
    <w:rsid w:val="000806A7"/>
    <w:rsid w:val="000818FA"/>
    <w:rsid w:val="00085664"/>
    <w:rsid w:val="00087DDD"/>
    <w:rsid w:val="00090897"/>
    <w:rsid w:val="00092652"/>
    <w:rsid w:val="00096029"/>
    <w:rsid w:val="0009625E"/>
    <w:rsid w:val="00097855"/>
    <w:rsid w:val="000A26ED"/>
    <w:rsid w:val="000A376A"/>
    <w:rsid w:val="000A55FC"/>
    <w:rsid w:val="000B7ACA"/>
    <w:rsid w:val="000C7F2A"/>
    <w:rsid w:val="000D6230"/>
    <w:rsid w:val="000E4AE6"/>
    <w:rsid w:val="000E7685"/>
    <w:rsid w:val="000F04C6"/>
    <w:rsid w:val="000F062A"/>
    <w:rsid w:val="000F648D"/>
    <w:rsid w:val="00102A63"/>
    <w:rsid w:val="00106489"/>
    <w:rsid w:val="00111003"/>
    <w:rsid w:val="0011207B"/>
    <w:rsid w:val="00114C23"/>
    <w:rsid w:val="0012600B"/>
    <w:rsid w:val="00133831"/>
    <w:rsid w:val="0013472E"/>
    <w:rsid w:val="00137104"/>
    <w:rsid w:val="00137432"/>
    <w:rsid w:val="00141C4F"/>
    <w:rsid w:val="00143626"/>
    <w:rsid w:val="00143EB3"/>
    <w:rsid w:val="00146A1C"/>
    <w:rsid w:val="00167FD0"/>
    <w:rsid w:val="00170EC4"/>
    <w:rsid w:val="00171351"/>
    <w:rsid w:val="0017372B"/>
    <w:rsid w:val="00174306"/>
    <w:rsid w:val="001762C3"/>
    <w:rsid w:val="00190E99"/>
    <w:rsid w:val="00191C8C"/>
    <w:rsid w:val="00192054"/>
    <w:rsid w:val="001925ED"/>
    <w:rsid w:val="0019711C"/>
    <w:rsid w:val="001A6504"/>
    <w:rsid w:val="001B2376"/>
    <w:rsid w:val="001B5B76"/>
    <w:rsid w:val="001B7227"/>
    <w:rsid w:val="001C2825"/>
    <w:rsid w:val="001C49C6"/>
    <w:rsid w:val="001C500F"/>
    <w:rsid w:val="001C6FC1"/>
    <w:rsid w:val="001F3352"/>
    <w:rsid w:val="001F3411"/>
    <w:rsid w:val="001F791F"/>
    <w:rsid w:val="00203C79"/>
    <w:rsid w:val="002066A7"/>
    <w:rsid w:val="00206C16"/>
    <w:rsid w:val="002070C9"/>
    <w:rsid w:val="00227AAA"/>
    <w:rsid w:val="0023256D"/>
    <w:rsid w:val="00236008"/>
    <w:rsid w:val="00241434"/>
    <w:rsid w:val="002420DD"/>
    <w:rsid w:val="002424B3"/>
    <w:rsid w:val="00244533"/>
    <w:rsid w:val="002539DC"/>
    <w:rsid w:val="0025428C"/>
    <w:rsid w:val="002551EC"/>
    <w:rsid w:val="00260809"/>
    <w:rsid w:val="00265DD9"/>
    <w:rsid w:val="00267570"/>
    <w:rsid w:val="00270BED"/>
    <w:rsid w:val="00272363"/>
    <w:rsid w:val="00274185"/>
    <w:rsid w:val="002757D6"/>
    <w:rsid w:val="00276B54"/>
    <w:rsid w:val="00285748"/>
    <w:rsid w:val="0029212A"/>
    <w:rsid w:val="002935F8"/>
    <w:rsid w:val="002963A7"/>
    <w:rsid w:val="002A4BF3"/>
    <w:rsid w:val="002B0BF1"/>
    <w:rsid w:val="002B1172"/>
    <w:rsid w:val="002B20A1"/>
    <w:rsid w:val="002B2268"/>
    <w:rsid w:val="002B31F6"/>
    <w:rsid w:val="002B33E2"/>
    <w:rsid w:val="002C0AD4"/>
    <w:rsid w:val="002C3A69"/>
    <w:rsid w:val="002C5CCE"/>
    <w:rsid w:val="002D031F"/>
    <w:rsid w:val="002D1616"/>
    <w:rsid w:val="002D2FD0"/>
    <w:rsid w:val="002D539A"/>
    <w:rsid w:val="002D5DC9"/>
    <w:rsid w:val="002E0C1F"/>
    <w:rsid w:val="002F70B2"/>
    <w:rsid w:val="00305A07"/>
    <w:rsid w:val="003069D2"/>
    <w:rsid w:val="00314DD1"/>
    <w:rsid w:val="003156BE"/>
    <w:rsid w:val="003166EA"/>
    <w:rsid w:val="003212DD"/>
    <w:rsid w:val="003228FE"/>
    <w:rsid w:val="00325ED2"/>
    <w:rsid w:val="00326136"/>
    <w:rsid w:val="003268E1"/>
    <w:rsid w:val="0033076E"/>
    <w:rsid w:val="00333D2D"/>
    <w:rsid w:val="00335E8F"/>
    <w:rsid w:val="003530CA"/>
    <w:rsid w:val="00353137"/>
    <w:rsid w:val="003568FC"/>
    <w:rsid w:val="00356ED2"/>
    <w:rsid w:val="00357A17"/>
    <w:rsid w:val="00363269"/>
    <w:rsid w:val="00363B5E"/>
    <w:rsid w:val="0037149B"/>
    <w:rsid w:val="003728A5"/>
    <w:rsid w:val="003764AB"/>
    <w:rsid w:val="00381AD9"/>
    <w:rsid w:val="0038677D"/>
    <w:rsid w:val="003918D0"/>
    <w:rsid w:val="003934D2"/>
    <w:rsid w:val="00396A23"/>
    <w:rsid w:val="003A31C4"/>
    <w:rsid w:val="003A355D"/>
    <w:rsid w:val="003A4159"/>
    <w:rsid w:val="003B147B"/>
    <w:rsid w:val="003B1CD0"/>
    <w:rsid w:val="003B29FF"/>
    <w:rsid w:val="003B370F"/>
    <w:rsid w:val="003C0B06"/>
    <w:rsid w:val="003C4F7C"/>
    <w:rsid w:val="003C5247"/>
    <w:rsid w:val="003D090B"/>
    <w:rsid w:val="003D5D35"/>
    <w:rsid w:val="003E6001"/>
    <w:rsid w:val="00410930"/>
    <w:rsid w:val="00416564"/>
    <w:rsid w:val="00416C91"/>
    <w:rsid w:val="00416CC0"/>
    <w:rsid w:val="00417615"/>
    <w:rsid w:val="00421699"/>
    <w:rsid w:val="004253E2"/>
    <w:rsid w:val="00430487"/>
    <w:rsid w:val="004342E2"/>
    <w:rsid w:val="00434CF4"/>
    <w:rsid w:val="00436EC9"/>
    <w:rsid w:val="00446611"/>
    <w:rsid w:val="00454A60"/>
    <w:rsid w:val="00456731"/>
    <w:rsid w:val="00461004"/>
    <w:rsid w:val="00462712"/>
    <w:rsid w:val="0046502A"/>
    <w:rsid w:val="004723F9"/>
    <w:rsid w:val="00484BF2"/>
    <w:rsid w:val="004857A4"/>
    <w:rsid w:val="00490746"/>
    <w:rsid w:val="00495EB3"/>
    <w:rsid w:val="004A3BC5"/>
    <w:rsid w:val="004B0329"/>
    <w:rsid w:val="004B10BF"/>
    <w:rsid w:val="004C305B"/>
    <w:rsid w:val="004C5FD9"/>
    <w:rsid w:val="004D180F"/>
    <w:rsid w:val="004D3F16"/>
    <w:rsid w:val="004E1987"/>
    <w:rsid w:val="004E4ED9"/>
    <w:rsid w:val="004E57EB"/>
    <w:rsid w:val="004E68A3"/>
    <w:rsid w:val="004F02EF"/>
    <w:rsid w:val="004F3B4D"/>
    <w:rsid w:val="004F43C3"/>
    <w:rsid w:val="004F5F4F"/>
    <w:rsid w:val="00503E6B"/>
    <w:rsid w:val="00504A6C"/>
    <w:rsid w:val="005120C6"/>
    <w:rsid w:val="005164D6"/>
    <w:rsid w:val="00520998"/>
    <w:rsid w:val="0052596F"/>
    <w:rsid w:val="005306AC"/>
    <w:rsid w:val="005312FD"/>
    <w:rsid w:val="00541518"/>
    <w:rsid w:val="0054659F"/>
    <w:rsid w:val="00557710"/>
    <w:rsid w:val="00561200"/>
    <w:rsid w:val="00564197"/>
    <w:rsid w:val="00570C0C"/>
    <w:rsid w:val="005719E6"/>
    <w:rsid w:val="0058365C"/>
    <w:rsid w:val="00590746"/>
    <w:rsid w:val="00590A19"/>
    <w:rsid w:val="00592142"/>
    <w:rsid w:val="00597D10"/>
    <w:rsid w:val="005A09F1"/>
    <w:rsid w:val="005B20BA"/>
    <w:rsid w:val="005B3BE7"/>
    <w:rsid w:val="005C48F9"/>
    <w:rsid w:val="005D1037"/>
    <w:rsid w:val="005D21DC"/>
    <w:rsid w:val="005D7B96"/>
    <w:rsid w:val="005E11C6"/>
    <w:rsid w:val="005E5EF7"/>
    <w:rsid w:val="005F6A3B"/>
    <w:rsid w:val="005F7430"/>
    <w:rsid w:val="00601FA5"/>
    <w:rsid w:val="00602B80"/>
    <w:rsid w:val="00604CEF"/>
    <w:rsid w:val="00613C9B"/>
    <w:rsid w:val="006226D0"/>
    <w:rsid w:val="0063286C"/>
    <w:rsid w:val="0063348B"/>
    <w:rsid w:val="006335B5"/>
    <w:rsid w:val="006344DB"/>
    <w:rsid w:val="00634690"/>
    <w:rsid w:val="00645B33"/>
    <w:rsid w:val="0067570A"/>
    <w:rsid w:val="00677543"/>
    <w:rsid w:val="0068068C"/>
    <w:rsid w:val="00685AB9"/>
    <w:rsid w:val="00693141"/>
    <w:rsid w:val="00693F95"/>
    <w:rsid w:val="006A22BE"/>
    <w:rsid w:val="006A2ECD"/>
    <w:rsid w:val="006A4CD5"/>
    <w:rsid w:val="006A576D"/>
    <w:rsid w:val="006B4FD2"/>
    <w:rsid w:val="006C44D4"/>
    <w:rsid w:val="006D199F"/>
    <w:rsid w:val="006E2A6D"/>
    <w:rsid w:val="006F2B42"/>
    <w:rsid w:val="00702BB3"/>
    <w:rsid w:val="00712397"/>
    <w:rsid w:val="00716695"/>
    <w:rsid w:val="00716B69"/>
    <w:rsid w:val="007174F9"/>
    <w:rsid w:val="0072287A"/>
    <w:rsid w:val="007266DA"/>
    <w:rsid w:val="00731386"/>
    <w:rsid w:val="00731766"/>
    <w:rsid w:val="007359EC"/>
    <w:rsid w:val="00735CE3"/>
    <w:rsid w:val="00740D62"/>
    <w:rsid w:val="007424B0"/>
    <w:rsid w:val="0074310B"/>
    <w:rsid w:val="00750658"/>
    <w:rsid w:val="00751C46"/>
    <w:rsid w:val="00757DE1"/>
    <w:rsid w:val="00760865"/>
    <w:rsid w:val="00761CFA"/>
    <w:rsid w:val="00764E77"/>
    <w:rsid w:val="00767188"/>
    <w:rsid w:val="0077556C"/>
    <w:rsid w:val="00780EC6"/>
    <w:rsid w:val="0078470B"/>
    <w:rsid w:val="00786C59"/>
    <w:rsid w:val="00790CEA"/>
    <w:rsid w:val="00791D80"/>
    <w:rsid w:val="00792E1F"/>
    <w:rsid w:val="007A2150"/>
    <w:rsid w:val="007A4D1B"/>
    <w:rsid w:val="007B182C"/>
    <w:rsid w:val="007B2E36"/>
    <w:rsid w:val="007B3BA0"/>
    <w:rsid w:val="007B778D"/>
    <w:rsid w:val="007C0362"/>
    <w:rsid w:val="007C1B59"/>
    <w:rsid w:val="007C33A0"/>
    <w:rsid w:val="007C73F5"/>
    <w:rsid w:val="007D1299"/>
    <w:rsid w:val="007D65C9"/>
    <w:rsid w:val="007D7606"/>
    <w:rsid w:val="007E0863"/>
    <w:rsid w:val="007E1060"/>
    <w:rsid w:val="007E1AF3"/>
    <w:rsid w:val="007E6DEA"/>
    <w:rsid w:val="007E7D6B"/>
    <w:rsid w:val="007F11CE"/>
    <w:rsid w:val="007F28ED"/>
    <w:rsid w:val="007F3647"/>
    <w:rsid w:val="007F5FE6"/>
    <w:rsid w:val="007F7AF9"/>
    <w:rsid w:val="00802736"/>
    <w:rsid w:val="00804707"/>
    <w:rsid w:val="008160B2"/>
    <w:rsid w:val="0081773D"/>
    <w:rsid w:val="00832B54"/>
    <w:rsid w:val="00833442"/>
    <w:rsid w:val="00842AF8"/>
    <w:rsid w:val="00846B87"/>
    <w:rsid w:val="00847807"/>
    <w:rsid w:val="00863E81"/>
    <w:rsid w:val="00866624"/>
    <w:rsid w:val="00866A1F"/>
    <w:rsid w:val="00873F77"/>
    <w:rsid w:val="008773C2"/>
    <w:rsid w:val="008776AF"/>
    <w:rsid w:val="00882BE7"/>
    <w:rsid w:val="0088613E"/>
    <w:rsid w:val="00886B3B"/>
    <w:rsid w:val="0088754F"/>
    <w:rsid w:val="0089222A"/>
    <w:rsid w:val="00894627"/>
    <w:rsid w:val="008A2247"/>
    <w:rsid w:val="008A3AA2"/>
    <w:rsid w:val="008A5626"/>
    <w:rsid w:val="008A6AAC"/>
    <w:rsid w:val="008B0F45"/>
    <w:rsid w:val="008B1B07"/>
    <w:rsid w:val="008B3087"/>
    <w:rsid w:val="008B6262"/>
    <w:rsid w:val="008C358D"/>
    <w:rsid w:val="008C6943"/>
    <w:rsid w:val="008C6EAE"/>
    <w:rsid w:val="008D09B2"/>
    <w:rsid w:val="008D4DD1"/>
    <w:rsid w:val="008D5487"/>
    <w:rsid w:val="008D7020"/>
    <w:rsid w:val="008E26FD"/>
    <w:rsid w:val="008E3E8C"/>
    <w:rsid w:val="008E6C85"/>
    <w:rsid w:val="008E7E4F"/>
    <w:rsid w:val="008F593C"/>
    <w:rsid w:val="009006C5"/>
    <w:rsid w:val="00901132"/>
    <w:rsid w:val="00901342"/>
    <w:rsid w:val="0090315B"/>
    <w:rsid w:val="00910471"/>
    <w:rsid w:val="00911E96"/>
    <w:rsid w:val="009128E7"/>
    <w:rsid w:val="0091312B"/>
    <w:rsid w:val="0092156B"/>
    <w:rsid w:val="00926ACC"/>
    <w:rsid w:val="00932B2F"/>
    <w:rsid w:val="0094277E"/>
    <w:rsid w:val="00945CCC"/>
    <w:rsid w:val="009465C6"/>
    <w:rsid w:val="00952191"/>
    <w:rsid w:val="00955BED"/>
    <w:rsid w:val="009625DC"/>
    <w:rsid w:val="00964E36"/>
    <w:rsid w:val="00966F9F"/>
    <w:rsid w:val="00976513"/>
    <w:rsid w:val="0097653F"/>
    <w:rsid w:val="009876D7"/>
    <w:rsid w:val="00991065"/>
    <w:rsid w:val="00993F82"/>
    <w:rsid w:val="00994CD0"/>
    <w:rsid w:val="009A0FFD"/>
    <w:rsid w:val="009A1652"/>
    <w:rsid w:val="009A251D"/>
    <w:rsid w:val="009A351D"/>
    <w:rsid w:val="009A3607"/>
    <w:rsid w:val="009A3C80"/>
    <w:rsid w:val="009A6293"/>
    <w:rsid w:val="009A6596"/>
    <w:rsid w:val="009A7741"/>
    <w:rsid w:val="009B23D2"/>
    <w:rsid w:val="009B5996"/>
    <w:rsid w:val="009C2CA4"/>
    <w:rsid w:val="009D00D6"/>
    <w:rsid w:val="009D145A"/>
    <w:rsid w:val="009D37FD"/>
    <w:rsid w:val="009E0DFF"/>
    <w:rsid w:val="009E1017"/>
    <w:rsid w:val="009E3AB6"/>
    <w:rsid w:val="009F378B"/>
    <w:rsid w:val="009F4020"/>
    <w:rsid w:val="009F5BB3"/>
    <w:rsid w:val="009F5DDB"/>
    <w:rsid w:val="00A05742"/>
    <w:rsid w:val="00A062FF"/>
    <w:rsid w:val="00A068EA"/>
    <w:rsid w:val="00A07C6E"/>
    <w:rsid w:val="00A07F08"/>
    <w:rsid w:val="00A13137"/>
    <w:rsid w:val="00A172A8"/>
    <w:rsid w:val="00A250D0"/>
    <w:rsid w:val="00A2623C"/>
    <w:rsid w:val="00A27AAD"/>
    <w:rsid w:val="00A31E29"/>
    <w:rsid w:val="00A43D5A"/>
    <w:rsid w:val="00A46A03"/>
    <w:rsid w:val="00A503F5"/>
    <w:rsid w:val="00A51010"/>
    <w:rsid w:val="00A56F18"/>
    <w:rsid w:val="00A64B51"/>
    <w:rsid w:val="00A664C1"/>
    <w:rsid w:val="00A66EAE"/>
    <w:rsid w:val="00A7298D"/>
    <w:rsid w:val="00A7354A"/>
    <w:rsid w:val="00A739C7"/>
    <w:rsid w:val="00A7604B"/>
    <w:rsid w:val="00A80BAD"/>
    <w:rsid w:val="00A80D0E"/>
    <w:rsid w:val="00A85FD1"/>
    <w:rsid w:val="00A9470E"/>
    <w:rsid w:val="00A975BF"/>
    <w:rsid w:val="00AB4CF7"/>
    <w:rsid w:val="00AB5A43"/>
    <w:rsid w:val="00AB6052"/>
    <w:rsid w:val="00AB762E"/>
    <w:rsid w:val="00AB7948"/>
    <w:rsid w:val="00AC480F"/>
    <w:rsid w:val="00AC53D5"/>
    <w:rsid w:val="00AC6176"/>
    <w:rsid w:val="00AC7C03"/>
    <w:rsid w:val="00AD0C47"/>
    <w:rsid w:val="00AD7B5A"/>
    <w:rsid w:val="00AE2C05"/>
    <w:rsid w:val="00AE3078"/>
    <w:rsid w:val="00AE3985"/>
    <w:rsid w:val="00AF2F41"/>
    <w:rsid w:val="00AF5074"/>
    <w:rsid w:val="00AF51FF"/>
    <w:rsid w:val="00AF5E0F"/>
    <w:rsid w:val="00AF7BE2"/>
    <w:rsid w:val="00B005A2"/>
    <w:rsid w:val="00B05E17"/>
    <w:rsid w:val="00B06D04"/>
    <w:rsid w:val="00B166DC"/>
    <w:rsid w:val="00B17352"/>
    <w:rsid w:val="00B23003"/>
    <w:rsid w:val="00B253F5"/>
    <w:rsid w:val="00B34072"/>
    <w:rsid w:val="00B35A7D"/>
    <w:rsid w:val="00B3737B"/>
    <w:rsid w:val="00B44D2D"/>
    <w:rsid w:val="00B45C86"/>
    <w:rsid w:val="00B4719A"/>
    <w:rsid w:val="00B502E5"/>
    <w:rsid w:val="00B53E62"/>
    <w:rsid w:val="00B54C5F"/>
    <w:rsid w:val="00B5607D"/>
    <w:rsid w:val="00B57082"/>
    <w:rsid w:val="00B60F05"/>
    <w:rsid w:val="00B67432"/>
    <w:rsid w:val="00B67B3C"/>
    <w:rsid w:val="00B744F6"/>
    <w:rsid w:val="00B758BD"/>
    <w:rsid w:val="00B80EDC"/>
    <w:rsid w:val="00B829D7"/>
    <w:rsid w:val="00B95FEB"/>
    <w:rsid w:val="00B97E0A"/>
    <w:rsid w:val="00BA160D"/>
    <w:rsid w:val="00BB0020"/>
    <w:rsid w:val="00BB2BAF"/>
    <w:rsid w:val="00BB69B2"/>
    <w:rsid w:val="00BC0802"/>
    <w:rsid w:val="00BC58E3"/>
    <w:rsid w:val="00BD4C51"/>
    <w:rsid w:val="00BE6367"/>
    <w:rsid w:val="00BE7E05"/>
    <w:rsid w:val="00BF0001"/>
    <w:rsid w:val="00BF4F87"/>
    <w:rsid w:val="00BF523D"/>
    <w:rsid w:val="00BF6A6A"/>
    <w:rsid w:val="00C005B7"/>
    <w:rsid w:val="00C05A48"/>
    <w:rsid w:val="00C069AC"/>
    <w:rsid w:val="00C10289"/>
    <w:rsid w:val="00C13484"/>
    <w:rsid w:val="00C176D9"/>
    <w:rsid w:val="00C253F3"/>
    <w:rsid w:val="00C266E5"/>
    <w:rsid w:val="00C272E7"/>
    <w:rsid w:val="00C27D4B"/>
    <w:rsid w:val="00C35F32"/>
    <w:rsid w:val="00C362E0"/>
    <w:rsid w:val="00C40F28"/>
    <w:rsid w:val="00C438E3"/>
    <w:rsid w:val="00C4635A"/>
    <w:rsid w:val="00C463A2"/>
    <w:rsid w:val="00C47231"/>
    <w:rsid w:val="00C5145F"/>
    <w:rsid w:val="00C531EC"/>
    <w:rsid w:val="00C55625"/>
    <w:rsid w:val="00C569ED"/>
    <w:rsid w:val="00C5750A"/>
    <w:rsid w:val="00C60766"/>
    <w:rsid w:val="00C60BE8"/>
    <w:rsid w:val="00C61777"/>
    <w:rsid w:val="00C61847"/>
    <w:rsid w:val="00C64F88"/>
    <w:rsid w:val="00C653B6"/>
    <w:rsid w:val="00C700C2"/>
    <w:rsid w:val="00C71A43"/>
    <w:rsid w:val="00C72A1D"/>
    <w:rsid w:val="00C746B8"/>
    <w:rsid w:val="00C7635B"/>
    <w:rsid w:val="00C81B52"/>
    <w:rsid w:val="00C81CB2"/>
    <w:rsid w:val="00C823B6"/>
    <w:rsid w:val="00C84A85"/>
    <w:rsid w:val="00C850A9"/>
    <w:rsid w:val="00C86542"/>
    <w:rsid w:val="00C92E72"/>
    <w:rsid w:val="00C95237"/>
    <w:rsid w:val="00CA0FF6"/>
    <w:rsid w:val="00CA144B"/>
    <w:rsid w:val="00CA2977"/>
    <w:rsid w:val="00CA45FD"/>
    <w:rsid w:val="00CB1287"/>
    <w:rsid w:val="00CB2270"/>
    <w:rsid w:val="00CB457A"/>
    <w:rsid w:val="00CC1B55"/>
    <w:rsid w:val="00CC4B57"/>
    <w:rsid w:val="00CC7807"/>
    <w:rsid w:val="00CD4510"/>
    <w:rsid w:val="00CD708C"/>
    <w:rsid w:val="00CF63DE"/>
    <w:rsid w:val="00D00DF1"/>
    <w:rsid w:val="00D04B5F"/>
    <w:rsid w:val="00D05F41"/>
    <w:rsid w:val="00D065B5"/>
    <w:rsid w:val="00D1231E"/>
    <w:rsid w:val="00D13F19"/>
    <w:rsid w:val="00D16821"/>
    <w:rsid w:val="00D32BFA"/>
    <w:rsid w:val="00D44357"/>
    <w:rsid w:val="00D55866"/>
    <w:rsid w:val="00D5666E"/>
    <w:rsid w:val="00D64201"/>
    <w:rsid w:val="00D71FB2"/>
    <w:rsid w:val="00D72042"/>
    <w:rsid w:val="00D723A1"/>
    <w:rsid w:val="00D738B4"/>
    <w:rsid w:val="00D770C0"/>
    <w:rsid w:val="00D8048A"/>
    <w:rsid w:val="00D82DA0"/>
    <w:rsid w:val="00D86FFD"/>
    <w:rsid w:val="00D90D44"/>
    <w:rsid w:val="00D910EB"/>
    <w:rsid w:val="00D93D24"/>
    <w:rsid w:val="00D95BE8"/>
    <w:rsid w:val="00DA1A60"/>
    <w:rsid w:val="00DA1DDE"/>
    <w:rsid w:val="00DB27BD"/>
    <w:rsid w:val="00DB3A37"/>
    <w:rsid w:val="00DC1017"/>
    <w:rsid w:val="00DC3B00"/>
    <w:rsid w:val="00DC3C89"/>
    <w:rsid w:val="00DD0A68"/>
    <w:rsid w:val="00DE58AD"/>
    <w:rsid w:val="00DE68CC"/>
    <w:rsid w:val="00DF0E9C"/>
    <w:rsid w:val="00DF6AF9"/>
    <w:rsid w:val="00E01C6C"/>
    <w:rsid w:val="00E03ACC"/>
    <w:rsid w:val="00E04C72"/>
    <w:rsid w:val="00E113F6"/>
    <w:rsid w:val="00E1148D"/>
    <w:rsid w:val="00E16FD1"/>
    <w:rsid w:val="00E201A7"/>
    <w:rsid w:val="00E203F0"/>
    <w:rsid w:val="00E22706"/>
    <w:rsid w:val="00E2422C"/>
    <w:rsid w:val="00E24F6A"/>
    <w:rsid w:val="00E2562E"/>
    <w:rsid w:val="00E31040"/>
    <w:rsid w:val="00E31E08"/>
    <w:rsid w:val="00E3486B"/>
    <w:rsid w:val="00E35A1E"/>
    <w:rsid w:val="00E365DC"/>
    <w:rsid w:val="00E40C4D"/>
    <w:rsid w:val="00E4229A"/>
    <w:rsid w:val="00E50ABB"/>
    <w:rsid w:val="00E51F81"/>
    <w:rsid w:val="00E54467"/>
    <w:rsid w:val="00E57F00"/>
    <w:rsid w:val="00E602F5"/>
    <w:rsid w:val="00E608EE"/>
    <w:rsid w:val="00E62008"/>
    <w:rsid w:val="00E63746"/>
    <w:rsid w:val="00E64668"/>
    <w:rsid w:val="00E67057"/>
    <w:rsid w:val="00E73452"/>
    <w:rsid w:val="00E75D24"/>
    <w:rsid w:val="00E817EB"/>
    <w:rsid w:val="00E83201"/>
    <w:rsid w:val="00E845DE"/>
    <w:rsid w:val="00E84A5E"/>
    <w:rsid w:val="00E86B51"/>
    <w:rsid w:val="00E90555"/>
    <w:rsid w:val="00E919A9"/>
    <w:rsid w:val="00E969E8"/>
    <w:rsid w:val="00E97ECE"/>
    <w:rsid w:val="00EA4662"/>
    <w:rsid w:val="00EB0613"/>
    <w:rsid w:val="00EB39DF"/>
    <w:rsid w:val="00EB71F4"/>
    <w:rsid w:val="00EB7CFC"/>
    <w:rsid w:val="00EC05E7"/>
    <w:rsid w:val="00ED250C"/>
    <w:rsid w:val="00ED417C"/>
    <w:rsid w:val="00ED5AD5"/>
    <w:rsid w:val="00ED7131"/>
    <w:rsid w:val="00EE2B8B"/>
    <w:rsid w:val="00EE2CEE"/>
    <w:rsid w:val="00EE7890"/>
    <w:rsid w:val="00EF45D3"/>
    <w:rsid w:val="00EF49FA"/>
    <w:rsid w:val="00EF6497"/>
    <w:rsid w:val="00F035A4"/>
    <w:rsid w:val="00F0462A"/>
    <w:rsid w:val="00F055C4"/>
    <w:rsid w:val="00F06C7D"/>
    <w:rsid w:val="00F14753"/>
    <w:rsid w:val="00F14A36"/>
    <w:rsid w:val="00F14FEE"/>
    <w:rsid w:val="00F1503D"/>
    <w:rsid w:val="00F157CE"/>
    <w:rsid w:val="00F16FA3"/>
    <w:rsid w:val="00F2122B"/>
    <w:rsid w:val="00F31B2A"/>
    <w:rsid w:val="00F36F32"/>
    <w:rsid w:val="00F37C59"/>
    <w:rsid w:val="00F40169"/>
    <w:rsid w:val="00F431D3"/>
    <w:rsid w:val="00F4752F"/>
    <w:rsid w:val="00F478E9"/>
    <w:rsid w:val="00F47D87"/>
    <w:rsid w:val="00F57976"/>
    <w:rsid w:val="00F61333"/>
    <w:rsid w:val="00F666B5"/>
    <w:rsid w:val="00F71F03"/>
    <w:rsid w:val="00F729BA"/>
    <w:rsid w:val="00F77AD0"/>
    <w:rsid w:val="00F80540"/>
    <w:rsid w:val="00F81A8E"/>
    <w:rsid w:val="00F82185"/>
    <w:rsid w:val="00F84E2E"/>
    <w:rsid w:val="00F85E9A"/>
    <w:rsid w:val="00F8630C"/>
    <w:rsid w:val="00F94C5D"/>
    <w:rsid w:val="00F95154"/>
    <w:rsid w:val="00FA075D"/>
    <w:rsid w:val="00FA30A5"/>
    <w:rsid w:val="00FB5738"/>
    <w:rsid w:val="00FB57D6"/>
    <w:rsid w:val="00FC3E67"/>
    <w:rsid w:val="00FD2619"/>
    <w:rsid w:val="00FD2C52"/>
    <w:rsid w:val="00FE078D"/>
    <w:rsid w:val="00FE08EE"/>
    <w:rsid w:val="00FE1F70"/>
    <w:rsid w:val="00FE3C81"/>
    <w:rsid w:val="00FE5D69"/>
    <w:rsid w:val="00FF2856"/>
    <w:rsid w:val="00FF38AF"/>
    <w:rsid w:val="00FF402E"/>
    <w:rsid w:val="00FF61BB"/>
    <w:rsid w:val="00FF6638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EF"/>
  </w:style>
  <w:style w:type="paragraph" w:styleId="Heading1">
    <w:name w:val="heading 1"/>
    <w:basedOn w:val="Normal"/>
    <w:next w:val="Normal"/>
    <w:link w:val="Heading1Char"/>
    <w:uiPriority w:val="9"/>
    <w:qFormat/>
    <w:rsid w:val="00604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46"/>
  </w:style>
  <w:style w:type="paragraph" w:styleId="Footer">
    <w:name w:val="footer"/>
    <w:basedOn w:val="Normal"/>
    <w:link w:val="FooterChar"/>
    <w:uiPriority w:val="99"/>
    <w:semiHidden/>
    <w:unhideWhenUsed/>
    <w:rsid w:val="0059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18B7-F176-4B90-86E6-D061C4E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cKamran</cp:lastModifiedBy>
  <cp:revision>2</cp:revision>
  <cp:lastPrinted>2005-01-01T07:14:00Z</cp:lastPrinted>
  <dcterms:created xsi:type="dcterms:W3CDTF">2016-09-08T07:18:00Z</dcterms:created>
  <dcterms:modified xsi:type="dcterms:W3CDTF">2016-09-08T07:18:00Z</dcterms:modified>
</cp:coreProperties>
</file>